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AC8FF" w14:textId="5308F91E" w:rsidR="00B33FE4" w:rsidRPr="00A3633D" w:rsidRDefault="00AA7E50" w:rsidP="00B33FE4">
      <w:pPr>
        <w:ind w:left="-851"/>
        <w:jc w:val="right"/>
      </w:pPr>
      <w:r>
        <w:rPr>
          <w:lang w:val="en-US"/>
        </w:rPr>
        <w:fldChar w:fldCharType="begin">
          <w:ffData>
            <w:name w:val="CompanyName"/>
            <w:enabled/>
            <w:calcOnExit w:val="0"/>
            <w:textInput>
              <w:default w:val="[CompanyName]"/>
              <w:format w:val="Первая прописная"/>
            </w:textInput>
          </w:ffData>
        </w:fldChar>
      </w:r>
      <w:bookmarkStart w:id="0" w:name="CompanyName"/>
      <w:r w:rsidRPr="00895A1B">
        <w:instrText xml:space="preserve"> </w:instrText>
      </w:r>
      <w:r>
        <w:rPr>
          <w:lang w:val="en-US"/>
        </w:rPr>
        <w:instrText>FORMTEXT</w:instrText>
      </w:r>
      <w:r w:rsidRPr="00895A1B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95A1B">
        <w:rPr>
          <w:noProof/>
        </w:rPr>
        <w:t>ОПТ</w:t>
      </w:r>
      <w:r>
        <w:rPr>
          <w:lang w:val="en-US"/>
        </w:rPr>
        <w:fldChar w:fldCharType="end"/>
      </w:r>
    </w:p>
    <w:bookmarkEnd w:id="0" w:displacedByCustomXml="next"/>
    <w:p w14:paraId="588D7E17" w14:textId="4D3AC29D" w:rsidR="00E711E7" w:rsidRPr="00A3633D" w:rsidRDefault="00AA7E50" w:rsidP="00E711E7">
      <w:pPr>
        <w:ind w:left="-851"/>
        <w:jc w:val="right"/>
      </w:pPr>
      <w:r>
        <w:rPr>
          <w:lang w:val="en-US"/>
        </w:rPr>
        <w:fldChar w:fldCharType="begin">
          <w:ffData>
            <w:name w:val="Date"/>
            <w:enabled/>
            <w:calcOnExit w:val="0"/>
            <w:textInput>
              <w:default w:val="[Date]"/>
              <w:format w:val="Все строчные"/>
            </w:textInput>
          </w:ffData>
        </w:fldChar>
      </w:r>
      <w:bookmarkStart w:id="1" w:name="Date"/>
      <w:r w:rsidRPr="00895A1B">
        <w:instrText xml:space="preserve"> </w:instrText>
      </w:r>
      <w:r>
        <w:rPr>
          <w:lang w:val="en-US"/>
        </w:rPr>
        <w:instrText>FORMTEXT</w:instrText>
      </w:r>
      <w:r w:rsidRPr="00895A1B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95A1B">
        <w:rPr>
          <w:noProof/>
        </w:rPr>
        <w:t>28.09.2022</w:t>
      </w:r>
      <w:r>
        <w:rPr>
          <w:lang w:val="en-US"/>
        </w:rPr>
        <w:fldChar w:fldCharType="end"/>
      </w:r>
    </w:p>
    <w:bookmarkEnd w:id="1" w:displacedByCustomXml="next"/>
    <w:p w14:paraId="3DBBFF34" w14:textId="61BFCEEF" w:rsidR="00B33FE4" w:rsidRPr="00895A1B" w:rsidRDefault="00B33FE4" w:rsidP="007A4E62">
      <w:pPr>
        <w:pStyle w:val="a8"/>
        <w:ind w:left="-851"/>
        <w:jc w:val="center"/>
      </w:pPr>
      <w:r w:rsidRPr="00B33FE4">
        <w:rPr>
          <w:sz w:val="32"/>
          <w:szCs w:val="32"/>
        </w:rPr>
        <w:t>Счет</w:t>
      </w:r>
      <w:r w:rsidRPr="00A3633D">
        <w:rPr>
          <w:sz w:val="32"/>
          <w:szCs w:val="32"/>
        </w:rPr>
        <w:t xml:space="preserve"> </w:t>
      </w:r>
      <w:r w:rsidR="00B86A0F" w:rsidRPr="00895A1B">
        <w:rPr>
          <w:sz w:val="32"/>
          <w:szCs w:val="32"/>
        </w:rPr>
        <w:t>1</w:t>
      </w:r>
    </w:p>
    <w:p w14:paraId="00AEFBB4" w14:textId="2FB1632B" w:rsidR="00E711E7" w:rsidRPr="00A3633D" w:rsidRDefault="00E711E7" w:rsidP="00B33FE4">
      <w:pPr>
        <w:ind w:left="-851"/>
        <w:jc w:val="center"/>
        <w:rPr>
          <w:sz w:val="32"/>
          <w:szCs w:val="32"/>
        </w:rPr>
      </w:pPr>
    </w:p>
    <w:p w14:paraId="7C152B15" w14:textId="18C79031" w:rsidR="00E711E7" w:rsidRPr="00D25D12" w:rsidRDefault="00E711E7" w:rsidP="002A549E">
      <w:pPr>
        <w:ind w:left="-851" w:firstLine="284"/>
        <w:rPr>
          <w:rFonts w:ascii="PT Sans" w:eastAsia="Times New Roman" w:hAnsi="PT Sans" w:cs="Times New Roman"/>
          <w:color w:val="000000" w:themeColor="text1"/>
          <w:shd w:val="clear" w:color="auto" w:fill="F6F6F6"/>
          <w:lang w:eastAsia="ru-RU"/>
          <w14:textOutline w14:w="9525" w14:cap="rnd" w14:cmpd="sng" w14:algn="ctr">
            <w14:noFill/>
            <w14:prstDash w14:val="solid"/>
            <w14:bevel/>
          </w14:textOutline>
        </w:rPr>
      </w:pPr>
      <w:r w:rsidRPr="00D25D12">
        <w:rPr>
          <w:rFonts w:ascii="PT Sans" w:eastAsia="Times New Roman" w:hAnsi="PT Sans" w:cs="Times New Roman"/>
          <w:color w:val="000000" w:themeColor="text1"/>
          <w:shd w:val="clear" w:color="auto" w:fill="F6F6F6"/>
          <w:lang w:eastAsia="ru-RU"/>
          <w14:textOutline w14:w="9525" w14:cap="rnd" w14:cmpd="sng" w14:algn="ctr">
            <w14:noFill/>
            <w14:prstDash w14:val="solid"/>
            <w14:bevel/>
          </w14:textOutline>
        </w:rPr>
        <w:t xml:space="preserve">В соответствии с настоящим соглашением Исполнитель предоставляет </w:t>
      </w:r>
      <w:bookmarkStart w:id="2" w:name="BuyerName"/>
      <w:r w:rsidR="000F2E11">
        <w:rPr>
          <w:rFonts w:ascii="PT Sans" w:eastAsia="Times New Roman" w:hAnsi="PT Sans" w:cs="Times New Roman"/>
          <w:color w:val="000000" w:themeColor="text1"/>
          <w:shd w:val="clear" w:color="auto" w:fill="F6F6F6"/>
          <w:lang w:eastAsia="ru-RU"/>
          <w14:textOutline w14:w="9525" w14:cap="rnd" w14:cmpd="sng" w14:algn="ctr">
            <w14:noFill/>
            <w14:prstDash w14:val="solid"/>
            <w14:bevel/>
          </w14:textOutline>
        </w:rPr>
        <w:fldChar w:fldCharType="begin">
          <w:ffData>
            <w:name w:val="BuyerName"/>
            <w:enabled/>
            <w:calcOnExit w:val="0"/>
            <w:textInput>
              <w:default w:val="[Client]"/>
              <w:format w:val="Первая прописная"/>
            </w:textInput>
          </w:ffData>
        </w:fldChar>
      </w:r>
      <w:r w:rsidR="000F2E11">
        <w:rPr>
          <w:rFonts w:ascii="PT Sans" w:eastAsia="Times New Roman" w:hAnsi="PT Sans" w:cs="Times New Roman"/>
          <w:color w:val="000000" w:themeColor="text1"/>
          <w:shd w:val="clear" w:color="auto" w:fill="F6F6F6"/>
          <w:lang w:eastAsia="ru-RU"/>
          <w14:textOutline w14:w="9525" w14:cap="rnd" w14:cmpd="sng" w14:algn="ctr">
            <w14:noFill/>
            <w14:prstDash w14:val="solid"/>
            <w14:bevel/>
          </w14:textOutline>
        </w:rPr>
        <w:instrText xml:space="preserve"> FORMTEXT </w:instrText>
      </w:r>
      <w:r w:rsidR="000F2E11">
        <w:rPr>
          <w:rFonts w:ascii="PT Sans" w:eastAsia="Times New Roman" w:hAnsi="PT Sans" w:cs="Times New Roman"/>
          <w:color w:val="000000" w:themeColor="text1"/>
          <w:shd w:val="clear" w:color="auto" w:fill="F6F6F6"/>
          <w:lang w:eastAsia="ru-RU"/>
          <w14:textOutline w14:w="9525" w14:cap="rnd" w14:cmpd="sng" w14:algn="ctr">
            <w14:noFill/>
            <w14:prstDash w14:val="solid"/>
            <w14:bevel/>
          </w14:textOutline>
        </w:rPr>
      </w:r>
      <w:r w:rsidR="000F2E11">
        <w:rPr>
          <w:rFonts w:ascii="PT Sans" w:eastAsia="Times New Roman" w:hAnsi="PT Sans" w:cs="Times New Roman"/>
          <w:color w:val="000000" w:themeColor="text1"/>
          <w:shd w:val="clear" w:color="auto" w:fill="F6F6F6"/>
          <w:lang w:eastAsia="ru-RU"/>
          <w14:textOutline w14:w="9525" w14:cap="rnd" w14:cmpd="sng" w14:algn="ctr">
            <w14:noFill/>
            <w14:prstDash w14:val="solid"/>
            <w14:bevel/>
          </w14:textOutline>
        </w:rPr>
        <w:fldChar w:fldCharType="separate"/>
      </w:r>
      <w:r w:rsidR="000F2E11">
        <w:rPr>
          <w:rFonts w:ascii="PT Sans" w:eastAsia="Times New Roman" w:hAnsi="PT Sans" w:cs="Times New Roman"/>
          <w:noProof/>
          <w:color w:val="000000" w:themeColor="text1"/>
          <w:shd w:val="clear" w:color="auto" w:fill="F6F6F6"/>
          <w:lang w:eastAsia="ru-RU"/>
          <w14:textOutline w14:w="9525" w14:cap="rnd" w14:cmpd="sng" w14:algn="ctr">
            <w14:noFill/>
            <w14:prstDash w14:val="solid"/>
            <w14:bevel/>
          </w14:textOutline>
        </w:rPr>
        <w:t>Иванов Илья</w:t>
      </w:r>
      <w:r w:rsidR="000F2E11">
        <w:rPr>
          <w:rFonts w:ascii="PT Sans" w:eastAsia="Times New Roman" w:hAnsi="PT Sans" w:cs="Times New Roman"/>
          <w:color w:val="000000" w:themeColor="text1"/>
          <w:shd w:val="clear" w:color="auto" w:fill="F6F6F6"/>
          <w:lang w:eastAsia="ru-RU"/>
          <w14:textOutline w14:w="9525" w14:cap="rnd" w14:cmpd="sng" w14:algn="ctr">
            <w14:noFill/>
            <w14:prstDash w14:val="solid"/>
            <w14:bevel/>
          </w14:textOutline>
        </w:rPr>
        <w:fldChar w:fldCharType="end"/>
      </w:r>
      <w:bookmarkEnd w:id="2"/>
      <w:r w:rsidR="00A3633D" w:rsidRPr="00D25D12">
        <w:rPr>
          <w:rFonts w:ascii="PT Sans" w:eastAsia="Times New Roman" w:hAnsi="PT Sans" w:cs="Times New Roman"/>
          <w:color w:val="000000" w:themeColor="text1"/>
          <w:shd w:val="clear" w:color="auto" w:fill="F6F6F6"/>
          <w:lang w:eastAsia="ru-RU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2A549E" w:rsidRPr="00D25D12">
        <w:rPr>
          <w:rFonts w:ascii="PT Sans" w:eastAsia="Times New Roman" w:hAnsi="PT Sans" w:cs="Times New Roman"/>
          <w:color w:val="000000" w:themeColor="text1"/>
          <w:shd w:val="clear" w:color="auto" w:fill="F6F6F6"/>
          <w:lang w:eastAsia="ru-RU"/>
          <w14:textOutline w14:w="9525" w14:cap="rnd" w14:cmpd="sng" w14:algn="ctr">
            <w14:noFill/>
            <w14:prstDash w14:val="solid"/>
            <w14:bevel/>
          </w14:textOutline>
        </w:rPr>
        <w:t>товар</w:t>
      </w:r>
      <w:r w:rsidRPr="00D25D12">
        <w:rPr>
          <w:rFonts w:ascii="PT Sans" w:eastAsia="Times New Roman" w:hAnsi="PT Sans" w:cs="Times New Roman"/>
          <w:color w:val="000000" w:themeColor="text1"/>
          <w:shd w:val="clear" w:color="auto" w:fill="F6F6F6"/>
          <w:lang w:eastAsia="ru-RU"/>
          <w14:textOutline w14:w="9525" w14:cap="rnd" w14:cmpd="sng" w14:algn="ctr">
            <w14:noFill/>
            <w14:prstDash w14:val="solid"/>
            <w14:bevel/>
          </w14:textOutline>
        </w:rPr>
        <w:t xml:space="preserve"> по цене, указанной в Прейскуранте организации.</w:t>
      </w:r>
      <w:r w:rsidR="002A549E" w:rsidRPr="00D25D12">
        <w:rPr>
          <w:rFonts w:ascii="PT Sans" w:eastAsia="Times New Roman" w:hAnsi="PT Sans" w:cs="Times New Roman"/>
          <w:color w:val="000000" w:themeColor="text1"/>
          <w:lang w:eastAsia="ru-RU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D25D12">
        <w:rPr>
          <w:rFonts w:ascii="PT Sans" w:eastAsia="Times New Roman" w:hAnsi="PT Sans" w:cs="Times New Roman"/>
          <w:color w:val="000000" w:themeColor="text1"/>
          <w:shd w:val="clear" w:color="auto" w:fill="F6F6F6"/>
          <w:lang w:eastAsia="ru-RU"/>
          <w14:textOutline w14:w="9525" w14:cap="rnd" w14:cmpd="sng" w14:algn="ctr">
            <w14:noFill/>
            <w14:prstDash w14:val="solid"/>
            <w14:bevel/>
          </w14:textOutline>
        </w:rPr>
        <w:t xml:space="preserve">Заказчику предоставляется </w:t>
      </w:r>
      <w:r w:rsidR="002A549E" w:rsidRPr="00D25D12">
        <w:rPr>
          <w:rFonts w:ascii="PT Sans" w:eastAsia="Times New Roman" w:hAnsi="PT Sans" w:cs="Times New Roman"/>
          <w:color w:val="000000" w:themeColor="text1"/>
          <w:shd w:val="clear" w:color="auto" w:fill="F6F6F6"/>
          <w:lang w:eastAsia="ru-RU"/>
          <w14:textOutline w14:w="9525" w14:cap="rnd" w14:cmpd="sng" w14:algn="ctr">
            <w14:noFill/>
            <w14:prstDash w14:val="solid"/>
            <w14:bevel/>
          </w14:textOutline>
        </w:rPr>
        <w:t>возможность возврата товара.</w:t>
      </w:r>
      <w:r w:rsidR="002A549E" w:rsidRPr="00D25D12">
        <w:rPr>
          <w:rFonts w:ascii="PT Sans" w:eastAsia="Times New Roman" w:hAnsi="PT Sans" w:cs="Times New Roman"/>
          <w:color w:val="000000" w:themeColor="text1"/>
          <w:lang w:eastAsia="ru-RU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D25D12">
        <w:rPr>
          <w:rFonts w:ascii="PT Sans" w:eastAsia="Times New Roman" w:hAnsi="PT Sans" w:cs="Times New Roman"/>
          <w:color w:val="000000" w:themeColor="text1"/>
          <w:shd w:val="clear" w:color="auto" w:fill="F6F6F6"/>
          <w:lang w:eastAsia="ru-RU"/>
          <w14:textOutline w14:w="9525" w14:cap="rnd" w14:cmpd="sng" w14:algn="ctr">
            <w14:noFill/>
            <w14:prstDash w14:val="solid"/>
            <w14:bevel/>
          </w14:textOutline>
        </w:rPr>
        <w:t xml:space="preserve">Стоимость предоставляемых услуг зависит от </w:t>
      </w:r>
      <w:r w:rsidR="002A549E" w:rsidRPr="00D25D12">
        <w:rPr>
          <w:rFonts w:ascii="PT Sans" w:eastAsia="Times New Roman" w:hAnsi="PT Sans" w:cs="Times New Roman"/>
          <w:color w:val="000000" w:themeColor="text1"/>
          <w:shd w:val="clear" w:color="auto" w:fill="F6F6F6"/>
          <w:lang w:eastAsia="ru-RU"/>
          <w14:textOutline w14:w="9525" w14:cap="rnd" w14:cmpd="sng" w14:algn="ctr">
            <w14:noFill/>
            <w14:prstDash w14:val="solid"/>
            <w14:bevel/>
          </w14:textOutline>
        </w:rPr>
        <w:t>цены импортных или оптовых партнеров</w:t>
      </w:r>
      <w:r w:rsidRPr="00D25D12">
        <w:rPr>
          <w:rFonts w:ascii="PT Sans" w:eastAsia="Times New Roman" w:hAnsi="PT Sans" w:cs="Times New Roman"/>
          <w:color w:val="000000" w:themeColor="text1"/>
          <w:shd w:val="clear" w:color="auto" w:fill="F6F6F6"/>
          <w:lang w:eastAsia="ru-RU"/>
          <w14:textOutline w14:w="9525" w14:cap="rnd" w14:cmpd="sng" w14:algn="ctr">
            <w14:noFill/>
            <w14:prstDash w14:val="solid"/>
            <w14:bevel/>
          </w14:textOutline>
        </w:rPr>
        <w:t xml:space="preserve"> и срока оказания услуг.</w:t>
      </w:r>
      <w:r w:rsidR="002A549E" w:rsidRPr="00D25D12">
        <w:rPr>
          <w:rFonts w:ascii="PT Sans" w:eastAsia="Times New Roman" w:hAnsi="PT Sans" w:cs="Times New Roman"/>
          <w:color w:val="000000" w:themeColor="text1"/>
          <w:lang w:eastAsia="ru-RU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D25D12">
        <w:rPr>
          <w:rFonts w:ascii="PT Sans" w:eastAsia="Times New Roman" w:hAnsi="PT Sans" w:cs="Times New Roman"/>
          <w:color w:val="000000" w:themeColor="text1"/>
          <w:shd w:val="clear" w:color="auto" w:fill="F6F6F6"/>
          <w:lang w:eastAsia="ru-RU"/>
          <w14:textOutline w14:w="9525" w14:cap="rnd" w14:cmpd="sng" w14:algn="ctr">
            <w14:noFill/>
            <w14:prstDash w14:val="solid"/>
            <w14:bevel/>
          </w14:textOutline>
        </w:rPr>
        <w:t xml:space="preserve">Место, в котором </w:t>
      </w:r>
      <w:r w:rsidR="002A549E" w:rsidRPr="00D25D12">
        <w:rPr>
          <w:rFonts w:ascii="PT Sans" w:eastAsia="Times New Roman" w:hAnsi="PT Sans" w:cs="Times New Roman"/>
          <w:color w:val="000000" w:themeColor="text1"/>
          <w:shd w:val="clear" w:color="auto" w:fill="F6F6F6"/>
          <w:lang w:eastAsia="ru-RU"/>
          <w14:textOutline w14:w="9525" w14:cap="rnd" w14:cmpd="sng" w14:algn="ctr">
            <w14:noFill/>
            <w14:prstDash w14:val="solid"/>
            <w14:bevel/>
          </w14:textOutline>
        </w:rPr>
        <w:t>можно приобрести товар</w:t>
      </w:r>
      <w:r w:rsidRPr="00D25D12">
        <w:rPr>
          <w:rFonts w:ascii="PT Sans" w:eastAsia="Times New Roman" w:hAnsi="PT Sans" w:cs="Times New Roman"/>
          <w:color w:val="000000" w:themeColor="text1"/>
          <w:shd w:val="clear" w:color="auto" w:fill="F6F6F6"/>
          <w:lang w:eastAsia="ru-RU"/>
          <w14:textOutline w14:w="9525" w14:cap="rnd" w14:cmpd="sng" w14:algn="ctr">
            <w14:noFill/>
            <w14:prstDash w14:val="solid"/>
            <w14:bevel/>
          </w14:textOutline>
        </w:rPr>
        <w:t>, расположено по адресу:</w:t>
      </w:r>
      <w:r w:rsidR="002A549E" w:rsidRPr="00D25D12">
        <w:rPr>
          <w:rFonts w:ascii="PT Sans" w:eastAsia="Times New Roman" w:hAnsi="PT Sans" w:cs="Times New Roman"/>
          <w:color w:val="000000" w:themeColor="text1"/>
          <w:lang w:eastAsia="ru-RU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bookmarkStart w:id="3" w:name="CompanyAddress"/>
      <w:r w:rsidR="00EA1F85">
        <w:rPr>
          <w:rFonts w:ascii="PT Sans" w:eastAsia="Times New Roman" w:hAnsi="PT Sans" w:cs="Times New Roman"/>
          <w:color w:val="000000" w:themeColor="text1"/>
          <w:shd w:val="clear" w:color="auto" w:fill="F6F6F6"/>
          <w:lang w:eastAsia="ru-RU"/>
          <w14:textOutline w14:w="9525" w14:cap="rnd" w14:cmpd="sng" w14:algn="ctr">
            <w14:noFill/>
            <w14:prstDash w14:val="solid"/>
            <w14:bevel/>
          </w14:textOutline>
        </w:rPr>
        <w:fldChar w:fldCharType="begin">
          <w:ffData>
            <w:name w:val="CompanyAddress"/>
            <w:enabled/>
            <w:calcOnExit w:val="0"/>
            <w:textInput>
              <w:default w:val="[CompanyAddres]"/>
              <w:format w:val="Первая прописная"/>
            </w:textInput>
          </w:ffData>
        </w:fldChar>
      </w:r>
      <w:r w:rsidR="00EA1F85">
        <w:rPr>
          <w:rFonts w:ascii="PT Sans" w:eastAsia="Times New Roman" w:hAnsi="PT Sans" w:cs="Times New Roman"/>
          <w:color w:val="000000" w:themeColor="text1"/>
          <w:shd w:val="clear" w:color="auto" w:fill="F6F6F6"/>
          <w:lang w:eastAsia="ru-RU"/>
          <w14:textOutline w14:w="9525" w14:cap="rnd" w14:cmpd="sng" w14:algn="ctr">
            <w14:noFill/>
            <w14:prstDash w14:val="solid"/>
            <w14:bevel/>
          </w14:textOutline>
        </w:rPr>
        <w:instrText xml:space="preserve"> FORMTEXT </w:instrText>
      </w:r>
      <w:r w:rsidR="00EA1F85">
        <w:rPr>
          <w:rFonts w:ascii="PT Sans" w:eastAsia="Times New Roman" w:hAnsi="PT Sans" w:cs="Times New Roman"/>
          <w:color w:val="000000" w:themeColor="text1"/>
          <w:shd w:val="clear" w:color="auto" w:fill="F6F6F6"/>
          <w:lang w:eastAsia="ru-RU"/>
          <w14:textOutline w14:w="9525" w14:cap="rnd" w14:cmpd="sng" w14:algn="ctr">
            <w14:noFill/>
            <w14:prstDash w14:val="solid"/>
            <w14:bevel/>
          </w14:textOutline>
        </w:rPr>
      </w:r>
      <w:r w:rsidR="00EA1F85">
        <w:rPr>
          <w:rFonts w:ascii="PT Sans" w:eastAsia="Times New Roman" w:hAnsi="PT Sans" w:cs="Times New Roman"/>
          <w:color w:val="000000" w:themeColor="text1"/>
          <w:shd w:val="clear" w:color="auto" w:fill="F6F6F6"/>
          <w:lang w:eastAsia="ru-RU"/>
          <w14:textOutline w14:w="9525" w14:cap="rnd" w14:cmpd="sng" w14:algn="ctr">
            <w14:noFill/>
            <w14:prstDash w14:val="solid"/>
            <w14:bevel/>
          </w14:textOutline>
        </w:rPr>
        <w:fldChar w:fldCharType="separate"/>
      </w:r>
      <w:r w:rsidR="00EA1F85">
        <w:rPr>
          <w:rFonts w:ascii="PT Sans" w:eastAsia="Times New Roman" w:hAnsi="PT Sans" w:cs="Times New Roman"/>
          <w:noProof/>
          <w:color w:val="000000" w:themeColor="text1"/>
          <w:shd w:val="clear" w:color="auto" w:fill="F6F6F6"/>
          <w:lang w:eastAsia="ru-RU"/>
          <w14:textOutline w14:w="9525" w14:cap="rnd" w14:cmpd="sng" w14:algn="ctr">
            <w14:noFill/>
            <w14:prstDash w14:val="solid"/>
            <w14:bevel/>
          </w14:textOutline>
        </w:rPr>
        <w:t>Москва, ул.Красная 6 офис 7</w:t>
      </w:r>
      <w:r w:rsidR="00EA1F85">
        <w:rPr>
          <w:rFonts w:ascii="PT Sans" w:eastAsia="Times New Roman" w:hAnsi="PT Sans" w:cs="Times New Roman"/>
          <w:color w:val="000000" w:themeColor="text1"/>
          <w:shd w:val="clear" w:color="auto" w:fill="F6F6F6"/>
          <w:lang w:eastAsia="ru-RU"/>
          <w14:textOutline w14:w="9525" w14:cap="rnd" w14:cmpd="sng" w14:algn="ctr">
            <w14:noFill/>
            <w14:prstDash w14:val="solid"/>
            <w14:bevel/>
          </w14:textOutline>
        </w:rPr>
        <w:fldChar w:fldCharType="end"/>
      </w:r>
      <w:bookmarkEnd w:id="3"/>
      <w:r w:rsidRPr="00D25D12">
        <w:rPr>
          <w:rFonts w:ascii="PT Sans" w:eastAsia="Times New Roman" w:hAnsi="PT Sans" w:cs="Times New Roman"/>
          <w:color w:val="000000" w:themeColor="text1"/>
          <w:shd w:val="clear" w:color="auto" w:fill="F6F6F6"/>
          <w:lang w:eastAsia="ru-RU"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Pr="00D25D12">
        <w:rPr>
          <w:rFonts w:ascii="PT Sans" w:eastAsia="Times New Roman" w:hAnsi="PT Sans" w:cs="Times New Roman"/>
          <w:color w:val="000000" w:themeColor="text1"/>
          <w:lang w:eastAsia="ru-RU"/>
          <w14:textOutline w14:w="9525" w14:cap="rnd" w14:cmpd="sng" w14:algn="ctr">
            <w14:noFill/>
            <w14:prstDash w14:val="solid"/>
            <w14:bevel/>
          </w14:textOutline>
        </w:rPr>
        <w:br/>
      </w:r>
      <w:r w:rsidRPr="00D25D12">
        <w:rPr>
          <w:rFonts w:ascii="PT Sans" w:eastAsia="Times New Roman" w:hAnsi="PT Sans" w:cs="Times New Roman"/>
          <w:color w:val="000000" w:themeColor="text1"/>
          <w:shd w:val="clear" w:color="auto" w:fill="F6F6F6"/>
          <w:lang w:eastAsia="ru-RU"/>
          <w14:textOutline w14:w="9525" w14:cap="rnd" w14:cmpd="sng" w14:algn="ctr">
            <w14:noFill/>
            <w14:prstDash w14:val="solid"/>
            <w14:bevel/>
          </w14:textOutline>
        </w:rPr>
        <w:t xml:space="preserve">Общество с ограниченной ответственностью ООО </w:t>
      </w:r>
      <w:r w:rsidR="00BC4C93">
        <w:rPr>
          <w:rFonts w:ascii="PT Sans" w:eastAsia="Times New Roman" w:hAnsi="PT Sans" w:cs="Times New Roman"/>
          <w:color w:val="000000" w:themeColor="text1"/>
          <w:shd w:val="clear" w:color="auto" w:fill="F6F6F6"/>
          <w:lang w:eastAsia="ru-RU"/>
          <w14:textOutline w14:w="9525" w14:cap="rnd" w14:cmpd="sng" w14:algn="ctr">
            <w14:noFill/>
            <w14:prstDash w14:val="solid"/>
            <w14:bevel/>
          </w14:textOutline>
        </w:rPr>
        <w:fldChar w:fldCharType="begin">
          <w:ffData>
            <w:name w:val=""/>
            <w:enabled/>
            <w:calcOnExit w:val="0"/>
            <w:textInput>
              <w:default w:val="[Company name]"/>
            </w:textInput>
          </w:ffData>
        </w:fldChar>
      </w:r>
      <w:r w:rsidR="00BC4C93">
        <w:rPr>
          <w:rFonts w:ascii="PT Sans" w:eastAsia="Times New Roman" w:hAnsi="PT Sans" w:cs="Times New Roman"/>
          <w:color w:val="000000" w:themeColor="text1"/>
          <w:shd w:val="clear" w:color="auto" w:fill="F6F6F6"/>
          <w:lang w:eastAsia="ru-RU"/>
          <w14:textOutline w14:w="9525" w14:cap="rnd" w14:cmpd="sng" w14:algn="ctr">
            <w14:noFill/>
            <w14:prstDash w14:val="solid"/>
            <w14:bevel/>
          </w14:textOutline>
        </w:rPr>
        <w:instrText xml:space="preserve"> FORMTEXT </w:instrText>
      </w:r>
      <w:r w:rsidR="00BC4C93">
        <w:rPr>
          <w:rFonts w:ascii="PT Sans" w:eastAsia="Times New Roman" w:hAnsi="PT Sans" w:cs="Times New Roman"/>
          <w:color w:val="000000" w:themeColor="text1"/>
          <w:shd w:val="clear" w:color="auto" w:fill="F6F6F6"/>
          <w:lang w:eastAsia="ru-RU"/>
          <w14:textOutline w14:w="9525" w14:cap="rnd" w14:cmpd="sng" w14:algn="ctr">
            <w14:noFill/>
            <w14:prstDash w14:val="solid"/>
            <w14:bevel/>
          </w14:textOutline>
        </w:rPr>
      </w:r>
      <w:r w:rsidR="00BC4C93">
        <w:rPr>
          <w:rFonts w:ascii="PT Sans" w:eastAsia="Times New Roman" w:hAnsi="PT Sans" w:cs="Times New Roman"/>
          <w:color w:val="000000" w:themeColor="text1"/>
          <w:shd w:val="clear" w:color="auto" w:fill="F6F6F6"/>
          <w:lang w:eastAsia="ru-RU"/>
          <w14:textOutline w14:w="9525" w14:cap="rnd" w14:cmpd="sng" w14:algn="ctr">
            <w14:noFill/>
            <w14:prstDash w14:val="solid"/>
            <w14:bevel/>
          </w14:textOutline>
        </w:rPr>
        <w:fldChar w:fldCharType="separate"/>
      </w:r>
      <w:r w:rsidR="00BC4C93">
        <w:rPr>
          <w:rFonts w:ascii="PT Sans" w:eastAsia="Times New Roman" w:hAnsi="PT Sans" w:cs="Times New Roman"/>
          <w:noProof/>
          <w:color w:val="000000" w:themeColor="text1"/>
          <w:shd w:val="clear" w:color="auto" w:fill="F6F6F6"/>
          <w:lang w:eastAsia="ru-RU"/>
          <w14:textOutline w14:w="9525" w14:cap="rnd" w14:cmpd="sng" w14:algn="ctr">
            <w14:noFill/>
            <w14:prstDash w14:val="solid"/>
            <w14:bevel/>
          </w14:textOutline>
        </w:rPr>
        <w:t>ОПТ</w:t>
      </w:r>
      <w:r w:rsidR="00BC4C93">
        <w:rPr>
          <w:rFonts w:ascii="PT Sans" w:eastAsia="Times New Roman" w:hAnsi="PT Sans" w:cs="Times New Roman"/>
          <w:color w:val="000000" w:themeColor="text1"/>
          <w:shd w:val="clear" w:color="auto" w:fill="F6F6F6"/>
          <w:lang w:eastAsia="ru-RU"/>
          <w14:textOutline w14:w="9525" w14:cap="rnd" w14:cmpd="sng" w14:algn="ctr">
            <w14:noFill/>
            <w14:prstDash w14:val="solid"/>
            <w14:bevel/>
          </w14:textOutline>
        </w:rPr>
        <w:fldChar w:fldCharType="end"/>
      </w:r>
      <w:r w:rsidRPr="00D25D12">
        <w:rPr>
          <w:rFonts w:ascii="PT Sans" w:eastAsia="Times New Roman" w:hAnsi="PT Sans" w:cs="Times New Roman"/>
          <w:color w:val="000000" w:themeColor="text1"/>
          <w:shd w:val="clear" w:color="auto" w:fill="F6F6F6"/>
          <w:lang w:eastAsia="ru-RU"/>
          <w14:textOutline w14:w="9525" w14:cap="rnd" w14:cmpd="sng" w14:algn="ctr">
            <w14:noFill/>
            <w14:prstDash w14:val="solid"/>
            <w14:bevel/>
          </w14:textOutline>
        </w:rPr>
        <w:t xml:space="preserve"> имеет лицензию на оказание подобного рода услуг. Это подтверждается свидетельством о присоединении к категории </w:t>
      </w:r>
      <w:r w:rsidR="002A549E" w:rsidRPr="00D25D12">
        <w:rPr>
          <w:rFonts w:ascii="PT Sans" w:eastAsia="Times New Roman" w:hAnsi="PT Sans" w:cs="Times New Roman"/>
          <w:color w:val="000000" w:themeColor="text1"/>
          <w:shd w:val="clear" w:color="auto" w:fill="F6F6F6"/>
          <w:lang w:eastAsia="ru-RU"/>
          <w14:textOutline w14:w="9525" w14:cap="rnd" w14:cmpd="sng" w14:algn="ctr">
            <w14:noFill/>
            <w14:prstDash w14:val="solid"/>
            <w14:bevel/>
          </w14:textOutline>
        </w:rPr>
        <w:t>продавцы</w:t>
      </w:r>
      <w:r w:rsidRPr="00D25D12">
        <w:rPr>
          <w:rFonts w:ascii="PT Sans" w:eastAsia="Times New Roman" w:hAnsi="PT Sans" w:cs="Times New Roman"/>
          <w:color w:val="000000" w:themeColor="text1"/>
          <w:shd w:val="clear" w:color="auto" w:fill="F6F6F6"/>
          <w:lang w:eastAsia="ru-RU"/>
          <w14:textOutline w14:w="9525" w14:cap="rnd" w14:cmpd="sng" w14:algn="ctr">
            <w14:noFill/>
            <w14:prstDash w14:val="solid"/>
            <w14:bevel/>
          </w14:textOutline>
        </w:rPr>
        <w:t xml:space="preserve"> от 3 января 2022 года.</w:t>
      </w:r>
    </w:p>
    <w:p w14:paraId="406D85BA" w14:textId="45485FAB" w:rsidR="002A0343" w:rsidRDefault="002A0343" w:rsidP="00A3633D">
      <w:pPr>
        <w:rPr>
          <w:rFonts w:ascii="PT Sans" w:eastAsia="Times New Roman" w:hAnsi="PT Sans" w:cs="Times New Roman"/>
          <w:color w:val="000000" w:themeColor="text1"/>
          <w:shd w:val="clear" w:color="auto" w:fill="F6F6F6"/>
          <w:lang w:eastAsia="ru-RU"/>
          <w14:textOutline w14:w="9525" w14:cap="rnd" w14:cmpd="sng" w14:algn="ctr">
            <w14:noFill/>
            <w14:prstDash w14:val="solid"/>
            <w14:bevel/>
          </w14:textOutline>
        </w:rPr>
      </w:pPr>
    </w:p>
    <w:p w14:paraId="048B0DAC" w14:textId="77777777" w:rsidR="00D668BD" w:rsidRPr="00D25D12" w:rsidRDefault="00D668BD" w:rsidP="00A3633D">
      <w:pPr>
        <w:rPr>
          <w:rFonts w:ascii="PT Sans" w:eastAsia="Times New Roman" w:hAnsi="PT Sans" w:cs="Times New Roman"/>
          <w:color w:val="000000" w:themeColor="text1"/>
          <w:shd w:val="clear" w:color="auto" w:fill="F6F6F6"/>
          <w:lang w:eastAsia="ru-RU"/>
          <w14:textOutline w14:w="9525" w14:cap="rnd" w14:cmpd="sng" w14:algn="ctr">
            <w14:noFill/>
            <w14:prstDash w14:val="solid"/>
            <w14:bevel/>
          </w14:textOutline>
        </w:rPr>
      </w:pPr>
    </w:p>
    <w:p w14:paraId="7071D5D1" w14:textId="15C6AC56" w:rsidR="00A3633D" w:rsidRPr="00D25D12" w:rsidRDefault="00A3633D" w:rsidP="00A3633D">
      <w:pPr>
        <w:ind w:left="-567"/>
        <w:rPr>
          <w:rFonts w:ascii="PT Sans" w:eastAsia="Times New Roman" w:hAnsi="PT Sans" w:cs="Times New Roman"/>
          <w:color w:val="000000" w:themeColor="text1"/>
          <w:shd w:val="clear" w:color="auto" w:fill="F6F6F6"/>
          <w:lang w:val="en-US" w:eastAsia="ru-RU"/>
          <w14:textOutline w14:w="9525" w14:cap="rnd" w14:cmpd="sng" w14:algn="ctr">
            <w14:noFill/>
            <w14:prstDash w14:val="solid"/>
            <w14:bevel/>
          </w14:textOutline>
        </w:rPr>
      </w:pPr>
      <w:r w:rsidRPr="00D25D12">
        <w:rPr>
          <w:rFonts w:ascii="PT Sans" w:eastAsia="Times New Roman" w:hAnsi="PT Sans" w:cs="Times New Roman"/>
          <w:color w:val="000000" w:themeColor="text1"/>
          <w:shd w:val="clear" w:color="auto" w:fill="F6F6F6"/>
          <w:lang w:eastAsia="ru-RU"/>
          <w14:textOutline w14:w="9525" w14:cap="rnd" w14:cmpd="sng" w14:algn="ctr">
            <w14:noFill/>
            <w14:prstDash w14:val="solid"/>
            <w14:bevel/>
          </w14:textOutline>
        </w:rPr>
        <w:t>Список приобретенных товаров</w:t>
      </w:r>
      <w:r w:rsidRPr="00D25D12">
        <w:rPr>
          <w:rFonts w:ascii="PT Sans" w:eastAsia="Times New Roman" w:hAnsi="PT Sans" w:cs="Times New Roman"/>
          <w:color w:val="000000" w:themeColor="text1"/>
          <w:shd w:val="clear" w:color="auto" w:fill="F6F6F6"/>
          <w:lang w:val="en-US" w:eastAsia="ru-RU"/>
          <w14:textOutline w14:w="9525" w14:cap="rnd" w14:cmpd="sng" w14:algn="ctr">
            <w14:noFill/>
            <w14:prstDash w14:val="solid"/>
            <w14:bevel/>
          </w14:textOutline>
        </w:rPr>
        <w:t>:</w:t>
      </w:r>
    </w:p>
    <w:tbl>
      <w:tblPr>
        <w:tblStyle w:val="-7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25D12" w:rsidRPr="00D25D12" w14:paraId="10627BC2" w14:textId="77777777" w:rsidTr="00470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36" w:type="dxa"/>
          </w:tcPr>
          <w:p w14:paraId="36053F45" w14:textId="6A3F35E2" w:rsidR="00A3633D" w:rsidRPr="00D25D12" w:rsidRDefault="00A3633D" w:rsidP="00A3633D">
            <w:pP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25D12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D</w:t>
            </w:r>
          </w:p>
        </w:tc>
        <w:tc>
          <w:tcPr>
            <w:tcW w:w="2336" w:type="dxa"/>
          </w:tcPr>
          <w:p w14:paraId="02590440" w14:textId="328C247E" w:rsidR="00A3633D" w:rsidRPr="00D25D12" w:rsidRDefault="00A3633D" w:rsidP="00A36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25D12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tegory</w:t>
            </w:r>
          </w:p>
        </w:tc>
        <w:tc>
          <w:tcPr>
            <w:tcW w:w="2336" w:type="dxa"/>
          </w:tcPr>
          <w:p w14:paraId="2C04B7FC" w14:textId="702E5A95" w:rsidR="00A3633D" w:rsidRPr="00D25D12" w:rsidRDefault="00A3633D" w:rsidP="00A36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25D12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ice</w:t>
            </w:r>
          </w:p>
        </w:tc>
        <w:tc>
          <w:tcPr>
            <w:tcW w:w="2337" w:type="dxa"/>
          </w:tcPr>
          <w:p w14:paraId="4C1302E2" w14:textId="72AC9E8D" w:rsidR="00A3633D" w:rsidRPr="00D25D12" w:rsidRDefault="00A3633D" w:rsidP="00A36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25D12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ame</w:t>
            </w:r>
          </w:p>
        </w:tc>
      </w:tr>
      <w:tr w:rsidR="0047009B" w:rsidRPr="00D25D12" w14:paraId="5E26445A" w14:textId="77777777" w:rsidTr="00470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56475540" w14:textId="297DFC61" w:rsidR="0047009B" w:rsidRPr="00D25D12" w:rsidRDefault="00A50231" w:rsidP="00A3633D">
            <w:pP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4" w:name="ProductId"/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Id"/>
                  <w:enabled/>
                  <w:calcOnExit w:val="0"/>
                  <w:textInput>
                    <w:default w:val="[ProductId]"/>
                  </w:textInput>
                </w:ffData>
              </w:fldCha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47009B"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6</w: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bookmarkEnd w:id="4"/>
          </w:p>
        </w:tc>
        <w:tc>
          <w:tcPr>
            <w:tcW w:w="2336" w:type="dxa"/>
          </w:tcPr>
          <w:p w14:paraId="099E5A56" w14:textId="4F329A21" w:rsidR="0047009B" w:rsidRPr="00D25D12" w:rsidRDefault="0047009B" w:rsidP="00A36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Category"/>
                  <w:enabled/>
                  <w:calcOnExit w:val="0"/>
                  <w:textInput>
                    <w:default w:val="[ProductCategory]"/>
                  </w:textInput>
                </w:ffData>
              </w:fldChar>
            </w:r>
            <w:bookmarkStart w:id="5" w:name="ProductCategory"/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товар</w: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  <w:bookmarkEnd w:id="5" w:displacedByCustomXml="next"/>
        </w:tc>
        <w:tc>
          <w:tcPr>
            <w:tcW w:w="2336" w:type="dxa"/>
          </w:tcPr>
          <w:p w14:paraId="1AFC3FCE" w14:textId="7A87D27D" w:rsidR="0047009B" w:rsidRPr="00D25D12" w:rsidRDefault="0047009B" w:rsidP="00A36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Price"/>
                  <w:enabled/>
                  <w:calcOnExit w:val="0"/>
                  <w:textInput>
                    <w:default w:val="[ProductPrice]"/>
                  </w:textInput>
                </w:ffData>
              </w:fldChar>
            </w:r>
            <w:bookmarkStart w:id="6" w:name="ProductPrice"/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855752</w: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  <w:bookmarkEnd w:id="6" w:displacedByCustomXml="next"/>
        </w:tc>
        <w:tc>
          <w:tcPr>
            <w:tcW w:w="2337" w:type="dxa"/>
          </w:tcPr>
          <w:p w14:paraId="5A287BE7" w14:textId="05BFC890" w:rsidR="0047009B" w:rsidRPr="00D25D12" w:rsidRDefault="00A50231" w:rsidP="00A36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7" w:name="ProductName"/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Name"/>
                  <w:enabled/>
                  <w:calcOnExit w:val="0"/>
                  <w:textInput>
                    <w:default w:val="[ProductName]"/>
                  </w:textInput>
                </w:ffData>
              </w:fldCha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47009B"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esla</w: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bookmarkEnd w:id="7"/>
          </w:p>
        </w:tc>
      </w:tr>
      <w:tr w:rsidR="0047009B" w:rsidRPr="00D25D12" w14:paraId="5E26445A" w14:textId="77777777" w:rsidTr="00470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56475540" w14:textId="297DFC61" w:rsidR="0047009B" w:rsidRPr="00D25D12" w:rsidRDefault="00A50231" w:rsidP="00A3633D">
            <w:pP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4" w:name="ProductId"/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Id"/>
                  <w:enabled/>
                  <w:calcOnExit w:val="0"/>
                  <w:textInput>
                    <w:default w:val="[ProductId]"/>
                  </w:textInput>
                </w:ffData>
              </w:fldCha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47009B"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2</w: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bookmarkEnd w:id="4"/>
          </w:p>
        </w:tc>
        <w:tc>
          <w:tcPr>
            <w:tcW w:w="2336" w:type="dxa"/>
          </w:tcPr>
          <w:p w14:paraId="099E5A56" w14:textId="4F329A21" w:rsidR="0047009B" w:rsidRPr="00D25D12" w:rsidRDefault="0047009B" w:rsidP="00A36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Category"/>
                  <w:enabled/>
                  <w:calcOnExit w:val="0"/>
                  <w:textInput>
                    <w:default w:val="[ProductCategory]"/>
                  </w:textInput>
                </w:ffData>
              </w:fldChar>
            </w:r>
            <w:bookmarkStart w:id="5" w:name="ProductCategory"/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товар</w: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  <w:bookmarkEnd w:id="5" w:displacedByCustomXml="next"/>
        </w:tc>
        <w:tc>
          <w:tcPr>
            <w:tcW w:w="2336" w:type="dxa"/>
          </w:tcPr>
          <w:p w14:paraId="1AFC3FCE" w14:textId="7A87D27D" w:rsidR="0047009B" w:rsidRPr="00D25D12" w:rsidRDefault="0047009B" w:rsidP="00A36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Price"/>
                  <w:enabled/>
                  <w:calcOnExit w:val="0"/>
                  <w:textInput>
                    <w:default w:val="[ProductPrice]"/>
                  </w:textInput>
                </w:ffData>
              </w:fldChar>
            </w:r>
            <w:bookmarkStart w:id="6" w:name="ProductPrice"/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489841</w: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  <w:bookmarkEnd w:id="6" w:displacedByCustomXml="next"/>
        </w:tc>
        <w:tc>
          <w:tcPr>
            <w:tcW w:w="2337" w:type="dxa"/>
          </w:tcPr>
          <w:p w14:paraId="5A287BE7" w14:textId="05BFC890" w:rsidR="0047009B" w:rsidRPr="00D25D12" w:rsidRDefault="00A50231" w:rsidP="00A36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7" w:name="ProductName"/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Name"/>
                  <w:enabled/>
                  <w:calcOnExit w:val="0"/>
                  <w:textInput>
                    <w:default w:val="[ProductName]"/>
                  </w:textInput>
                </w:ffData>
              </w:fldCha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47009B"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esla</w: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bookmarkEnd w:id="7"/>
          </w:p>
        </w:tc>
      </w:tr>
      <w:tr w:rsidR="0047009B" w:rsidRPr="00D25D12" w14:paraId="5E26445A" w14:textId="77777777" w:rsidTr="00470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56475540" w14:textId="297DFC61" w:rsidR="0047009B" w:rsidRPr="00D25D12" w:rsidRDefault="00A50231" w:rsidP="00A3633D">
            <w:pP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4" w:name="ProductId"/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Id"/>
                  <w:enabled/>
                  <w:calcOnExit w:val="0"/>
                  <w:textInput>
                    <w:default w:val="[ProductId]"/>
                  </w:textInput>
                </w:ffData>
              </w:fldCha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47009B"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5</w: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bookmarkEnd w:id="4"/>
          </w:p>
        </w:tc>
        <w:tc>
          <w:tcPr>
            <w:tcW w:w="2336" w:type="dxa"/>
          </w:tcPr>
          <w:p w14:paraId="099E5A56" w14:textId="4F329A21" w:rsidR="0047009B" w:rsidRPr="00D25D12" w:rsidRDefault="0047009B" w:rsidP="00A36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Category"/>
                  <w:enabled/>
                  <w:calcOnExit w:val="0"/>
                  <w:textInput>
                    <w:default w:val="[ProductCategory]"/>
                  </w:textInput>
                </w:ffData>
              </w:fldChar>
            </w:r>
            <w:bookmarkStart w:id="5" w:name="ProductCategory"/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товар</w: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  <w:bookmarkEnd w:id="5" w:displacedByCustomXml="next"/>
        </w:tc>
        <w:tc>
          <w:tcPr>
            <w:tcW w:w="2336" w:type="dxa"/>
          </w:tcPr>
          <w:p w14:paraId="1AFC3FCE" w14:textId="7A87D27D" w:rsidR="0047009B" w:rsidRPr="00D25D12" w:rsidRDefault="0047009B" w:rsidP="00A36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Price"/>
                  <w:enabled/>
                  <w:calcOnExit w:val="0"/>
                  <w:textInput>
                    <w:default w:val="[ProductPrice]"/>
                  </w:textInput>
                </w:ffData>
              </w:fldChar>
            </w:r>
            <w:bookmarkStart w:id="6" w:name="ProductPrice"/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914536</w: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  <w:bookmarkEnd w:id="6" w:displacedByCustomXml="next"/>
        </w:tc>
        <w:tc>
          <w:tcPr>
            <w:tcW w:w="2337" w:type="dxa"/>
          </w:tcPr>
          <w:p w14:paraId="5A287BE7" w14:textId="05BFC890" w:rsidR="0047009B" w:rsidRPr="00D25D12" w:rsidRDefault="00A50231" w:rsidP="00A36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7" w:name="ProductName"/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Name"/>
                  <w:enabled/>
                  <w:calcOnExit w:val="0"/>
                  <w:textInput>
                    <w:default w:val="[ProductName]"/>
                  </w:textInput>
                </w:ffData>
              </w:fldCha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47009B"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esla</w: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bookmarkEnd w:id="7"/>
          </w:p>
        </w:tc>
      </w:tr>
      <w:tr w:rsidR="0047009B" w:rsidRPr="00D25D12" w14:paraId="5E26445A" w14:textId="77777777" w:rsidTr="00470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56475540" w14:textId="297DFC61" w:rsidR="0047009B" w:rsidRPr="00D25D12" w:rsidRDefault="00A50231" w:rsidP="00A3633D">
            <w:pP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4" w:name="ProductId"/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Id"/>
                  <w:enabled/>
                  <w:calcOnExit w:val="0"/>
                  <w:textInput>
                    <w:default w:val="[ProductId]"/>
                  </w:textInput>
                </w:ffData>
              </w:fldCha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47009B"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7</w: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bookmarkEnd w:id="4"/>
          </w:p>
        </w:tc>
        <w:tc>
          <w:tcPr>
            <w:tcW w:w="2336" w:type="dxa"/>
          </w:tcPr>
          <w:p w14:paraId="099E5A56" w14:textId="4F329A21" w:rsidR="0047009B" w:rsidRPr="00D25D12" w:rsidRDefault="0047009B" w:rsidP="00A36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Category"/>
                  <w:enabled/>
                  <w:calcOnExit w:val="0"/>
                  <w:textInput>
                    <w:default w:val="[ProductCategory]"/>
                  </w:textInput>
                </w:ffData>
              </w:fldChar>
            </w:r>
            <w:bookmarkStart w:id="5" w:name="ProductCategory"/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товар</w: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  <w:bookmarkEnd w:id="5" w:displacedByCustomXml="next"/>
        </w:tc>
        <w:tc>
          <w:tcPr>
            <w:tcW w:w="2336" w:type="dxa"/>
          </w:tcPr>
          <w:p w14:paraId="1AFC3FCE" w14:textId="7A87D27D" w:rsidR="0047009B" w:rsidRPr="00D25D12" w:rsidRDefault="0047009B" w:rsidP="00A36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Price"/>
                  <w:enabled/>
                  <w:calcOnExit w:val="0"/>
                  <w:textInput>
                    <w:default w:val="[ProductPrice]"/>
                  </w:textInput>
                </w:ffData>
              </w:fldChar>
            </w:r>
            <w:bookmarkStart w:id="6" w:name="ProductPrice"/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5147845</w: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  <w:bookmarkEnd w:id="6" w:displacedByCustomXml="next"/>
        </w:tc>
        <w:tc>
          <w:tcPr>
            <w:tcW w:w="2337" w:type="dxa"/>
          </w:tcPr>
          <w:p w14:paraId="5A287BE7" w14:textId="05BFC890" w:rsidR="0047009B" w:rsidRPr="00D25D12" w:rsidRDefault="00A50231" w:rsidP="00A36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7" w:name="ProductName"/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Name"/>
                  <w:enabled/>
                  <w:calcOnExit w:val="0"/>
                  <w:textInput>
                    <w:default w:val="[ProductName]"/>
                  </w:textInput>
                </w:ffData>
              </w:fldCha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47009B"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esla</w: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bookmarkEnd w:id="7"/>
          </w:p>
        </w:tc>
      </w:tr>
      <w:tr w:rsidR="0047009B" w:rsidRPr="00D25D12" w14:paraId="5E26445A" w14:textId="77777777" w:rsidTr="00470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56475540" w14:textId="297DFC61" w:rsidR="0047009B" w:rsidRPr="00D25D12" w:rsidRDefault="00A50231" w:rsidP="00A3633D">
            <w:pP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4" w:name="ProductId"/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Id"/>
                  <w:enabled/>
                  <w:calcOnExit w:val="0"/>
                  <w:textInput>
                    <w:default w:val="[ProductId]"/>
                  </w:textInput>
                </w:ffData>
              </w:fldCha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47009B"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0</w: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bookmarkEnd w:id="4"/>
          </w:p>
        </w:tc>
        <w:tc>
          <w:tcPr>
            <w:tcW w:w="2336" w:type="dxa"/>
          </w:tcPr>
          <w:p w14:paraId="099E5A56" w14:textId="4F329A21" w:rsidR="0047009B" w:rsidRPr="00D25D12" w:rsidRDefault="0047009B" w:rsidP="00A36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Category"/>
                  <w:enabled/>
                  <w:calcOnExit w:val="0"/>
                  <w:textInput>
                    <w:default w:val="[ProductCategory]"/>
                  </w:textInput>
                </w:ffData>
              </w:fldChar>
            </w:r>
            <w:bookmarkStart w:id="5" w:name="ProductCategory"/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товар</w: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  <w:bookmarkEnd w:id="5" w:displacedByCustomXml="next"/>
        </w:tc>
        <w:tc>
          <w:tcPr>
            <w:tcW w:w="2336" w:type="dxa"/>
          </w:tcPr>
          <w:p w14:paraId="1AFC3FCE" w14:textId="7A87D27D" w:rsidR="0047009B" w:rsidRPr="00D25D12" w:rsidRDefault="0047009B" w:rsidP="00A36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Price"/>
                  <w:enabled/>
                  <w:calcOnExit w:val="0"/>
                  <w:textInput>
                    <w:default w:val="[ProductPrice]"/>
                  </w:textInput>
                </w:ffData>
              </w:fldChar>
            </w:r>
            <w:bookmarkStart w:id="6" w:name="ProductPrice"/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792360</w: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  <w:bookmarkEnd w:id="6" w:displacedByCustomXml="next"/>
        </w:tc>
        <w:tc>
          <w:tcPr>
            <w:tcW w:w="2337" w:type="dxa"/>
          </w:tcPr>
          <w:p w14:paraId="5A287BE7" w14:textId="05BFC890" w:rsidR="0047009B" w:rsidRPr="00D25D12" w:rsidRDefault="00A50231" w:rsidP="00A36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7" w:name="ProductName"/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Name"/>
                  <w:enabled/>
                  <w:calcOnExit w:val="0"/>
                  <w:textInput>
                    <w:default w:val="[ProductName]"/>
                  </w:textInput>
                </w:ffData>
              </w:fldCha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47009B"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esla</w: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bookmarkEnd w:id="7"/>
          </w:p>
        </w:tc>
      </w:tr>
      <w:tr w:rsidR="0047009B" w:rsidRPr="00D25D12" w14:paraId="5E26445A" w14:textId="77777777" w:rsidTr="00470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56475540" w14:textId="297DFC61" w:rsidR="0047009B" w:rsidRPr="00D25D12" w:rsidRDefault="00A50231" w:rsidP="00A3633D">
            <w:pP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4" w:name="ProductId"/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Id"/>
                  <w:enabled/>
                  <w:calcOnExit w:val="0"/>
                  <w:textInput>
                    <w:default w:val="[ProductId]"/>
                  </w:textInput>
                </w:ffData>
              </w:fldCha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47009B"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9</w: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bookmarkEnd w:id="4"/>
          </w:p>
        </w:tc>
        <w:tc>
          <w:tcPr>
            <w:tcW w:w="2336" w:type="dxa"/>
          </w:tcPr>
          <w:p w14:paraId="099E5A56" w14:textId="4F329A21" w:rsidR="0047009B" w:rsidRPr="00D25D12" w:rsidRDefault="0047009B" w:rsidP="00A36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Category"/>
                  <w:enabled/>
                  <w:calcOnExit w:val="0"/>
                  <w:textInput>
                    <w:default w:val="[ProductCategory]"/>
                  </w:textInput>
                </w:ffData>
              </w:fldChar>
            </w:r>
            <w:bookmarkStart w:id="5" w:name="ProductCategory"/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товар</w: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  <w:bookmarkEnd w:id="5" w:displacedByCustomXml="next"/>
        </w:tc>
        <w:tc>
          <w:tcPr>
            <w:tcW w:w="2336" w:type="dxa"/>
          </w:tcPr>
          <w:p w14:paraId="1AFC3FCE" w14:textId="7A87D27D" w:rsidR="0047009B" w:rsidRPr="00D25D12" w:rsidRDefault="0047009B" w:rsidP="00A36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Price"/>
                  <w:enabled/>
                  <w:calcOnExit w:val="0"/>
                  <w:textInput>
                    <w:default w:val="[ProductPrice]"/>
                  </w:textInput>
                </w:ffData>
              </w:fldChar>
            </w:r>
            <w:bookmarkStart w:id="6" w:name="ProductPrice"/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589945</w: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  <w:bookmarkEnd w:id="6" w:displacedByCustomXml="next"/>
        </w:tc>
        <w:tc>
          <w:tcPr>
            <w:tcW w:w="2337" w:type="dxa"/>
          </w:tcPr>
          <w:p w14:paraId="5A287BE7" w14:textId="05BFC890" w:rsidR="0047009B" w:rsidRPr="00D25D12" w:rsidRDefault="00A50231" w:rsidP="00A36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7" w:name="ProductName"/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Name"/>
                  <w:enabled/>
                  <w:calcOnExit w:val="0"/>
                  <w:textInput>
                    <w:default w:val="[ProductName]"/>
                  </w:textInput>
                </w:ffData>
              </w:fldCha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47009B"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esla</w: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bookmarkEnd w:id="7"/>
          </w:p>
        </w:tc>
      </w:tr>
      <w:tr w:rsidR="0047009B" w:rsidRPr="00D25D12" w14:paraId="5E26445A" w14:textId="77777777" w:rsidTr="00470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56475540" w14:textId="297DFC61" w:rsidR="0047009B" w:rsidRPr="00D25D12" w:rsidRDefault="00A50231" w:rsidP="00A3633D">
            <w:pP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4" w:name="ProductId"/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Id"/>
                  <w:enabled/>
                  <w:calcOnExit w:val="0"/>
                  <w:textInput>
                    <w:default w:val="[ProductId]"/>
                  </w:textInput>
                </w:ffData>
              </w:fldCha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47009B"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53</w: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bookmarkEnd w:id="4"/>
          </w:p>
        </w:tc>
        <w:tc>
          <w:tcPr>
            <w:tcW w:w="2336" w:type="dxa"/>
          </w:tcPr>
          <w:p w14:paraId="099E5A56" w14:textId="4F329A21" w:rsidR="0047009B" w:rsidRPr="00D25D12" w:rsidRDefault="0047009B" w:rsidP="00A36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Category"/>
                  <w:enabled/>
                  <w:calcOnExit w:val="0"/>
                  <w:textInput>
                    <w:default w:val="[ProductCategory]"/>
                  </w:textInput>
                </w:ffData>
              </w:fldChar>
            </w:r>
            <w:bookmarkStart w:id="5" w:name="ProductCategory"/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товар</w: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  <w:bookmarkEnd w:id="5" w:displacedByCustomXml="next"/>
        </w:tc>
        <w:tc>
          <w:tcPr>
            <w:tcW w:w="2336" w:type="dxa"/>
          </w:tcPr>
          <w:p w14:paraId="1AFC3FCE" w14:textId="7A87D27D" w:rsidR="0047009B" w:rsidRPr="00D25D12" w:rsidRDefault="0047009B" w:rsidP="00A36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Price"/>
                  <w:enabled/>
                  <w:calcOnExit w:val="0"/>
                  <w:textInput>
                    <w:default w:val="[ProductPrice]"/>
                  </w:textInput>
                </w:ffData>
              </w:fldChar>
            </w:r>
            <w:bookmarkStart w:id="6" w:name="ProductPrice"/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876320</w: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  <w:bookmarkEnd w:id="6" w:displacedByCustomXml="next"/>
        </w:tc>
        <w:tc>
          <w:tcPr>
            <w:tcW w:w="2337" w:type="dxa"/>
          </w:tcPr>
          <w:p w14:paraId="5A287BE7" w14:textId="05BFC890" w:rsidR="0047009B" w:rsidRPr="00D25D12" w:rsidRDefault="00A50231" w:rsidP="00A36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7" w:name="ProductName"/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Name"/>
                  <w:enabled/>
                  <w:calcOnExit w:val="0"/>
                  <w:textInput>
                    <w:default w:val="[ProductName]"/>
                  </w:textInput>
                </w:ffData>
              </w:fldCha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47009B"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esla</w: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bookmarkEnd w:id="7"/>
          </w:p>
        </w:tc>
      </w:tr>
      <w:tr w:rsidR="0047009B" w:rsidRPr="00D25D12" w14:paraId="5E26445A" w14:textId="77777777" w:rsidTr="00470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56475540" w14:textId="297DFC61" w:rsidR="0047009B" w:rsidRPr="00D25D12" w:rsidRDefault="00A50231" w:rsidP="00A3633D">
            <w:pP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4" w:name="ProductId"/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Id"/>
                  <w:enabled/>
                  <w:calcOnExit w:val="0"/>
                  <w:textInput>
                    <w:default w:val="[ProductId]"/>
                  </w:textInput>
                </w:ffData>
              </w:fldCha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47009B"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57</w: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bookmarkEnd w:id="4"/>
          </w:p>
        </w:tc>
        <w:tc>
          <w:tcPr>
            <w:tcW w:w="2336" w:type="dxa"/>
          </w:tcPr>
          <w:p w14:paraId="099E5A56" w14:textId="4F329A21" w:rsidR="0047009B" w:rsidRPr="00D25D12" w:rsidRDefault="0047009B" w:rsidP="00A36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Category"/>
                  <w:enabled/>
                  <w:calcOnExit w:val="0"/>
                  <w:textInput>
                    <w:default w:val="[ProductCategory]"/>
                  </w:textInput>
                </w:ffData>
              </w:fldChar>
            </w:r>
            <w:bookmarkStart w:id="5" w:name="ProductCategory"/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товар</w: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  <w:bookmarkEnd w:id="5" w:displacedByCustomXml="next"/>
        </w:tc>
        <w:tc>
          <w:tcPr>
            <w:tcW w:w="2336" w:type="dxa"/>
          </w:tcPr>
          <w:p w14:paraId="1AFC3FCE" w14:textId="7A87D27D" w:rsidR="0047009B" w:rsidRPr="00D25D12" w:rsidRDefault="0047009B" w:rsidP="00A36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Price"/>
                  <w:enabled/>
                  <w:calcOnExit w:val="0"/>
                  <w:textInput>
                    <w:default w:val="[ProductPrice]"/>
                  </w:textInput>
                </w:ffData>
              </w:fldChar>
            </w:r>
            <w:bookmarkStart w:id="6" w:name="ProductPrice"/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281246</w: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  <w:bookmarkEnd w:id="6" w:displacedByCustomXml="next"/>
        </w:tc>
        <w:tc>
          <w:tcPr>
            <w:tcW w:w="2337" w:type="dxa"/>
          </w:tcPr>
          <w:p w14:paraId="5A287BE7" w14:textId="05BFC890" w:rsidR="0047009B" w:rsidRPr="00D25D12" w:rsidRDefault="00A50231" w:rsidP="00A36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7" w:name="ProductName"/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Name"/>
                  <w:enabled/>
                  <w:calcOnExit w:val="0"/>
                  <w:textInput>
                    <w:default w:val="[ProductName]"/>
                  </w:textInput>
                </w:ffData>
              </w:fldCha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47009B"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esla</w: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bookmarkEnd w:id="7"/>
          </w:p>
        </w:tc>
      </w:tr>
      <w:tr w:rsidR="0047009B" w:rsidRPr="00D25D12" w14:paraId="5E26445A" w14:textId="77777777" w:rsidTr="00470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56475540" w14:textId="297DFC61" w:rsidR="0047009B" w:rsidRPr="00D25D12" w:rsidRDefault="00A50231" w:rsidP="00A3633D">
            <w:pP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4" w:name="ProductId"/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Id"/>
                  <w:enabled/>
                  <w:calcOnExit w:val="0"/>
                  <w:textInput>
                    <w:default w:val="[ProductId]"/>
                  </w:textInput>
                </w:ffData>
              </w:fldCha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47009B"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71</w: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bookmarkEnd w:id="4"/>
          </w:p>
        </w:tc>
        <w:tc>
          <w:tcPr>
            <w:tcW w:w="2336" w:type="dxa"/>
          </w:tcPr>
          <w:p w14:paraId="099E5A56" w14:textId="4F329A21" w:rsidR="0047009B" w:rsidRPr="00D25D12" w:rsidRDefault="0047009B" w:rsidP="00A36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Category"/>
                  <w:enabled/>
                  <w:calcOnExit w:val="0"/>
                  <w:textInput>
                    <w:default w:val="[ProductCategory]"/>
                  </w:textInput>
                </w:ffData>
              </w:fldChar>
            </w:r>
            <w:bookmarkStart w:id="5" w:name="ProductCategory"/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товар</w: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  <w:bookmarkEnd w:id="5" w:displacedByCustomXml="next"/>
        </w:tc>
        <w:tc>
          <w:tcPr>
            <w:tcW w:w="2336" w:type="dxa"/>
          </w:tcPr>
          <w:p w14:paraId="1AFC3FCE" w14:textId="7A87D27D" w:rsidR="0047009B" w:rsidRPr="00D25D12" w:rsidRDefault="0047009B" w:rsidP="00A36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Price"/>
                  <w:enabled/>
                  <w:calcOnExit w:val="0"/>
                  <w:textInput>
                    <w:default w:val="[ProductPrice]"/>
                  </w:textInput>
                </w:ffData>
              </w:fldChar>
            </w:r>
            <w:bookmarkStart w:id="6" w:name="ProductPrice"/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969762</w: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  <w:bookmarkEnd w:id="6" w:displacedByCustomXml="next"/>
        </w:tc>
        <w:tc>
          <w:tcPr>
            <w:tcW w:w="2337" w:type="dxa"/>
          </w:tcPr>
          <w:p w14:paraId="5A287BE7" w14:textId="05BFC890" w:rsidR="0047009B" w:rsidRPr="00D25D12" w:rsidRDefault="00A50231" w:rsidP="00A36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7" w:name="ProductName"/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Name"/>
                  <w:enabled/>
                  <w:calcOnExit w:val="0"/>
                  <w:textInput>
                    <w:default w:val="[ProductName]"/>
                  </w:textInput>
                </w:ffData>
              </w:fldCha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47009B"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esla</w: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bookmarkEnd w:id="7"/>
          </w:p>
        </w:tc>
      </w:tr>
      <w:tr w:rsidR="0047009B" w:rsidRPr="00D25D12" w14:paraId="5E26445A" w14:textId="77777777" w:rsidTr="00470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56475540" w14:textId="297DFC61" w:rsidR="0047009B" w:rsidRPr="00D25D12" w:rsidRDefault="00A50231" w:rsidP="00A3633D">
            <w:pP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4" w:name="ProductId"/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Id"/>
                  <w:enabled/>
                  <w:calcOnExit w:val="0"/>
                  <w:textInput>
                    <w:default w:val="[ProductId]"/>
                  </w:textInput>
                </w:ffData>
              </w:fldCha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47009B"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84</w: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bookmarkEnd w:id="4"/>
          </w:p>
        </w:tc>
        <w:tc>
          <w:tcPr>
            <w:tcW w:w="2336" w:type="dxa"/>
          </w:tcPr>
          <w:p w14:paraId="099E5A56" w14:textId="4F329A21" w:rsidR="0047009B" w:rsidRPr="00D25D12" w:rsidRDefault="0047009B" w:rsidP="00A36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Category"/>
                  <w:enabled/>
                  <w:calcOnExit w:val="0"/>
                  <w:textInput>
                    <w:default w:val="[ProductCategory]"/>
                  </w:textInput>
                </w:ffData>
              </w:fldChar>
            </w:r>
            <w:bookmarkStart w:id="5" w:name="ProductCategory"/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товар</w: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  <w:bookmarkEnd w:id="5" w:displacedByCustomXml="next"/>
        </w:tc>
        <w:tc>
          <w:tcPr>
            <w:tcW w:w="2336" w:type="dxa"/>
          </w:tcPr>
          <w:p w14:paraId="1AFC3FCE" w14:textId="7A87D27D" w:rsidR="0047009B" w:rsidRPr="00D25D12" w:rsidRDefault="0047009B" w:rsidP="00A36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Price"/>
                  <w:enabled/>
                  <w:calcOnExit w:val="0"/>
                  <w:textInput>
                    <w:default w:val="[ProductPrice]"/>
                  </w:textInput>
                </w:ffData>
              </w:fldChar>
            </w:r>
            <w:bookmarkStart w:id="6" w:name="ProductPrice"/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5031818</w: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  <w:bookmarkEnd w:id="6" w:displacedByCustomXml="next"/>
        </w:tc>
        <w:tc>
          <w:tcPr>
            <w:tcW w:w="2337" w:type="dxa"/>
          </w:tcPr>
          <w:p w14:paraId="5A287BE7" w14:textId="05BFC890" w:rsidR="0047009B" w:rsidRPr="00D25D12" w:rsidRDefault="00A50231" w:rsidP="00A36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7" w:name="ProductName"/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Name"/>
                  <w:enabled/>
                  <w:calcOnExit w:val="0"/>
                  <w:textInput>
                    <w:default w:val="[ProductName]"/>
                  </w:textInput>
                </w:ffData>
              </w:fldCha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47009B"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esla</w: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bookmarkEnd w:id="7"/>
          </w:p>
        </w:tc>
      </w:tr>
      <w:tr w:rsidR="0047009B" w:rsidRPr="00D25D12" w14:paraId="5E26445A" w14:textId="77777777" w:rsidTr="00470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56475540" w14:textId="297DFC61" w:rsidR="0047009B" w:rsidRPr="00D25D12" w:rsidRDefault="00A50231" w:rsidP="00A3633D">
            <w:pP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4" w:name="ProductId"/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Id"/>
                  <w:enabled/>
                  <w:calcOnExit w:val="0"/>
                  <w:textInput>
                    <w:default w:val="[ProductId]"/>
                  </w:textInput>
                </w:ffData>
              </w:fldCha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47009B"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85</w: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bookmarkEnd w:id="4"/>
          </w:p>
        </w:tc>
        <w:tc>
          <w:tcPr>
            <w:tcW w:w="2336" w:type="dxa"/>
          </w:tcPr>
          <w:p w14:paraId="099E5A56" w14:textId="4F329A21" w:rsidR="0047009B" w:rsidRPr="00D25D12" w:rsidRDefault="0047009B" w:rsidP="00A36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Category"/>
                  <w:enabled/>
                  <w:calcOnExit w:val="0"/>
                  <w:textInput>
                    <w:default w:val="[ProductCategory]"/>
                  </w:textInput>
                </w:ffData>
              </w:fldChar>
            </w:r>
            <w:bookmarkStart w:id="5" w:name="ProductCategory"/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товар</w: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  <w:bookmarkEnd w:id="5" w:displacedByCustomXml="next"/>
        </w:tc>
        <w:tc>
          <w:tcPr>
            <w:tcW w:w="2336" w:type="dxa"/>
          </w:tcPr>
          <w:p w14:paraId="1AFC3FCE" w14:textId="7A87D27D" w:rsidR="0047009B" w:rsidRPr="00D25D12" w:rsidRDefault="0047009B" w:rsidP="00A36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Price"/>
                  <w:enabled/>
                  <w:calcOnExit w:val="0"/>
                  <w:textInput>
                    <w:default w:val="[ProductPrice]"/>
                  </w:textInput>
                </w:ffData>
              </w:fldChar>
            </w:r>
            <w:bookmarkStart w:id="6" w:name="ProductPrice"/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339243</w: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  <w:bookmarkEnd w:id="6" w:displacedByCustomXml="next"/>
        </w:tc>
        <w:tc>
          <w:tcPr>
            <w:tcW w:w="2337" w:type="dxa"/>
          </w:tcPr>
          <w:p w14:paraId="5A287BE7" w14:textId="05BFC890" w:rsidR="0047009B" w:rsidRPr="00D25D12" w:rsidRDefault="00A50231" w:rsidP="00A36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7" w:name="ProductName"/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Name"/>
                  <w:enabled/>
                  <w:calcOnExit w:val="0"/>
                  <w:textInput>
                    <w:default w:val="[ProductName]"/>
                  </w:textInput>
                </w:ffData>
              </w:fldCha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47009B"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esla</w: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bookmarkEnd w:id="7"/>
          </w:p>
        </w:tc>
      </w:tr>
      <w:tr w:rsidR="0047009B" w:rsidRPr="00D25D12" w14:paraId="5E26445A" w14:textId="77777777" w:rsidTr="00470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56475540" w14:textId="297DFC61" w:rsidR="0047009B" w:rsidRPr="00D25D12" w:rsidRDefault="00A50231" w:rsidP="00A3633D">
            <w:pP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4" w:name="ProductId"/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Id"/>
                  <w:enabled/>
                  <w:calcOnExit w:val="0"/>
                  <w:textInput>
                    <w:default w:val="[ProductId]"/>
                  </w:textInput>
                </w:ffData>
              </w:fldCha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47009B"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86</w: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bookmarkEnd w:id="4"/>
          </w:p>
        </w:tc>
        <w:tc>
          <w:tcPr>
            <w:tcW w:w="2336" w:type="dxa"/>
          </w:tcPr>
          <w:p w14:paraId="099E5A56" w14:textId="4F329A21" w:rsidR="0047009B" w:rsidRPr="00D25D12" w:rsidRDefault="0047009B" w:rsidP="00A36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Category"/>
                  <w:enabled/>
                  <w:calcOnExit w:val="0"/>
                  <w:textInput>
                    <w:default w:val="[ProductCategory]"/>
                  </w:textInput>
                </w:ffData>
              </w:fldChar>
            </w:r>
            <w:bookmarkStart w:id="5" w:name="ProductCategory"/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товар</w: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  <w:bookmarkEnd w:id="5" w:displacedByCustomXml="next"/>
        </w:tc>
        <w:tc>
          <w:tcPr>
            <w:tcW w:w="2336" w:type="dxa"/>
          </w:tcPr>
          <w:p w14:paraId="1AFC3FCE" w14:textId="7A87D27D" w:rsidR="0047009B" w:rsidRPr="00D25D12" w:rsidRDefault="0047009B" w:rsidP="00A36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Price"/>
                  <w:enabled/>
                  <w:calcOnExit w:val="0"/>
                  <w:textInput>
                    <w:default w:val="[ProductPrice]"/>
                  </w:textInput>
                </w:ffData>
              </w:fldChar>
            </w:r>
            <w:bookmarkStart w:id="6" w:name="ProductPrice"/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541021</w: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  <w:bookmarkEnd w:id="6" w:displacedByCustomXml="next"/>
        </w:tc>
        <w:tc>
          <w:tcPr>
            <w:tcW w:w="2337" w:type="dxa"/>
          </w:tcPr>
          <w:p w14:paraId="5A287BE7" w14:textId="05BFC890" w:rsidR="0047009B" w:rsidRPr="00D25D12" w:rsidRDefault="00A50231" w:rsidP="00A36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7" w:name="ProductName"/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Name"/>
                  <w:enabled/>
                  <w:calcOnExit w:val="0"/>
                  <w:textInput>
                    <w:default w:val="[ProductName]"/>
                  </w:textInput>
                </w:ffData>
              </w:fldCha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47009B"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esla</w: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bookmarkEnd w:id="7"/>
          </w:p>
        </w:tc>
      </w:tr>
      <w:tr w:rsidR="0047009B" w:rsidRPr="00D25D12" w14:paraId="5E26445A" w14:textId="77777777" w:rsidTr="00470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56475540" w14:textId="297DFC61" w:rsidR="0047009B" w:rsidRPr="00D25D12" w:rsidRDefault="00A50231" w:rsidP="00A3633D">
            <w:pP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4" w:name="ProductId"/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Id"/>
                  <w:enabled/>
                  <w:calcOnExit w:val="0"/>
                  <w:textInput>
                    <w:default w:val="[ProductId]"/>
                  </w:textInput>
                </w:ffData>
              </w:fldCha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47009B"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4</w: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bookmarkEnd w:id="4"/>
          </w:p>
        </w:tc>
        <w:tc>
          <w:tcPr>
            <w:tcW w:w="2336" w:type="dxa"/>
          </w:tcPr>
          <w:p w14:paraId="099E5A56" w14:textId="4F329A21" w:rsidR="0047009B" w:rsidRPr="00D25D12" w:rsidRDefault="0047009B" w:rsidP="00A36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Category"/>
                  <w:enabled/>
                  <w:calcOnExit w:val="0"/>
                  <w:textInput>
                    <w:default w:val="[ProductCategory]"/>
                  </w:textInput>
                </w:ffData>
              </w:fldChar>
            </w:r>
            <w:bookmarkStart w:id="5" w:name="ProductCategory"/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товар</w: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  <w:bookmarkEnd w:id="5" w:displacedByCustomXml="next"/>
        </w:tc>
        <w:tc>
          <w:tcPr>
            <w:tcW w:w="2336" w:type="dxa"/>
          </w:tcPr>
          <w:p w14:paraId="1AFC3FCE" w14:textId="7A87D27D" w:rsidR="0047009B" w:rsidRPr="00D25D12" w:rsidRDefault="0047009B" w:rsidP="00A36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Price"/>
                  <w:enabled/>
                  <w:calcOnExit w:val="0"/>
                  <w:textInput>
                    <w:default w:val="[ProductPrice]"/>
                  </w:textInput>
                </w:ffData>
              </w:fldChar>
            </w:r>
            <w:bookmarkStart w:id="6" w:name="ProductPrice"/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037780</w: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  <w:bookmarkEnd w:id="6" w:displacedByCustomXml="next"/>
        </w:tc>
        <w:tc>
          <w:tcPr>
            <w:tcW w:w="2337" w:type="dxa"/>
          </w:tcPr>
          <w:p w14:paraId="5A287BE7" w14:textId="05BFC890" w:rsidR="0047009B" w:rsidRPr="00D25D12" w:rsidRDefault="00A50231" w:rsidP="00A36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7" w:name="ProductName"/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Name"/>
                  <w:enabled/>
                  <w:calcOnExit w:val="0"/>
                  <w:textInput>
                    <w:default w:val="[ProductName]"/>
                  </w:textInput>
                </w:ffData>
              </w:fldCha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47009B"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esla</w: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bookmarkEnd w:id="7"/>
          </w:p>
        </w:tc>
      </w:tr>
      <w:tr w:rsidR="0047009B" w:rsidRPr="00D25D12" w14:paraId="5E26445A" w14:textId="77777777" w:rsidTr="00470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56475540" w14:textId="297DFC61" w:rsidR="0047009B" w:rsidRPr="00D25D12" w:rsidRDefault="00A50231" w:rsidP="00A3633D">
            <w:pP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4" w:name="ProductId"/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Id"/>
                  <w:enabled/>
                  <w:calcOnExit w:val="0"/>
                  <w:textInput>
                    <w:default w:val="[ProductId]"/>
                  </w:textInput>
                </w:ffData>
              </w:fldCha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47009B"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00</w: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bookmarkEnd w:id="4"/>
          </w:p>
        </w:tc>
        <w:tc>
          <w:tcPr>
            <w:tcW w:w="2336" w:type="dxa"/>
          </w:tcPr>
          <w:p w14:paraId="099E5A56" w14:textId="4F329A21" w:rsidR="0047009B" w:rsidRPr="00D25D12" w:rsidRDefault="0047009B" w:rsidP="00A36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Category"/>
                  <w:enabled/>
                  <w:calcOnExit w:val="0"/>
                  <w:textInput>
                    <w:default w:val="[ProductCategory]"/>
                  </w:textInput>
                </w:ffData>
              </w:fldChar>
            </w:r>
            <w:bookmarkStart w:id="5" w:name="ProductCategory"/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товар</w: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  <w:bookmarkEnd w:id="5" w:displacedByCustomXml="next"/>
        </w:tc>
        <w:tc>
          <w:tcPr>
            <w:tcW w:w="2336" w:type="dxa"/>
          </w:tcPr>
          <w:p w14:paraId="1AFC3FCE" w14:textId="7A87D27D" w:rsidR="0047009B" w:rsidRPr="00D25D12" w:rsidRDefault="0047009B" w:rsidP="00A36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Price"/>
                  <w:enabled/>
                  <w:calcOnExit w:val="0"/>
                  <w:textInput>
                    <w:default w:val="[ProductPrice]"/>
                  </w:textInput>
                </w:ffData>
              </w:fldChar>
            </w:r>
            <w:bookmarkStart w:id="6" w:name="ProductPrice"/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792260</w: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  <w:bookmarkEnd w:id="6" w:displacedByCustomXml="next"/>
        </w:tc>
        <w:tc>
          <w:tcPr>
            <w:tcW w:w="2337" w:type="dxa"/>
          </w:tcPr>
          <w:p w14:paraId="5A287BE7" w14:textId="05BFC890" w:rsidR="0047009B" w:rsidRPr="00D25D12" w:rsidRDefault="00A50231" w:rsidP="00A36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7" w:name="ProductName"/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Name"/>
                  <w:enabled/>
                  <w:calcOnExit w:val="0"/>
                  <w:textInput>
                    <w:default w:val="[ProductName]"/>
                  </w:textInput>
                </w:ffData>
              </w:fldCha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47009B"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esla</w: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bookmarkEnd w:id="7"/>
          </w:p>
        </w:tc>
      </w:tr>
      <w:tr w:rsidR="0047009B" w:rsidRPr="00D25D12" w14:paraId="5E26445A" w14:textId="77777777" w:rsidTr="00470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56475540" w14:textId="297DFC61" w:rsidR="0047009B" w:rsidRPr="00D25D12" w:rsidRDefault="00A50231" w:rsidP="00A3633D">
            <w:pP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4" w:name="ProductId"/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Id"/>
                  <w:enabled/>
                  <w:calcOnExit w:val="0"/>
                  <w:textInput>
                    <w:default w:val="[ProductId]"/>
                  </w:textInput>
                </w:ffData>
              </w:fldCha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47009B"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02</w: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bookmarkEnd w:id="4"/>
          </w:p>
        </w:tc>
        <w:tc>
          <w:tcPr>
            <w:tcW w:w="2336" w:type="dxa"/>
          </w:tcPr>
          <w:p w14:paraId="099E5A56" w14:textId="4F329A21" w:rsidR="0047009B" w:rsidRPr="00D25D12" w:rsidRDefault="0047009B" w:rsidP="00A36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Category"/>
                  <w:enabled/>
                  <w:calcOnExit w:val="0"/>
                  <w:textInput>
                    <w:default w:val="[ProductCategory]"/>
                  </w:textInput>
                </w:ffData>
              </w:fldChar>
            </w:r>
            <w:bookmarkStart w:id="5" w:name="ProductCategory"/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товар</w: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  <w:bookmarkEnd w:id="5" w:displacedByCustomXml="next"/>
        </w:tc>
        <w:tc>
          <w:tcPr>
            <w:tcW w:w="2336" w:type="dxa"/>
          </w:tcPr>
          <w:p w14:paraId="1AFC3FCE" w14:textId="7A87D27D" w:rsidR="0047009B" w:rsidRPr="00D25D12" w:rsidRDefault="0047009B" w:rsidP="00A36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Price"/>
                  <w:enabled/>
                  <w:calcOnExit w:val="0"/>
                  <w:textInput>
                    <w:default w:val="[ProductPrice]"/>
                  </w:textInput>
                </w:ffData>
              </w:fldChar>
            </w:r>
            <w:bookmarkStart w:id="6" w:name="ProductPrice"/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371548</w: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  <w:bookmarkEnd w:id="6" w:displacedByCustomXml="next"/>
        </w:tc>
        <w:tc>
          <w:tcPr>
            <w:tcW w:w="2337" w:type="dxa"/>
          </w:tcPr>
          <w:p w14:paraId="5A287BE7" w14:textId="05BFC890" w:rsidR="0047009B" w:rsidRPr="00D25D12" w:rsidRDefault="00A50231" w:rsidP="00A36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7" w:name="ProductName"/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Name"/>
                  <w:enabled/>
                  <w:calcOnExit w:val="0"/>
                  <w:textInput>
                    <w:default w:val="[ProductName]"/>
                  </w:textInput>
                </w:ffData>
              </w:fldCha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47009B"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esla</w: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bookmarkEnd w:id="7"/>
          </w:p>
        </w:tc>
      </w:tr>
      <w:tr w:rsidR="0047009B" w:rsidRPr="00D25D12" w14:paraId="5E26445A" w14:textId="77777777" w:rsidTr="00470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56475540" w14:textId="297DFC61" w:rsidR="0047009B" w:rsidRPr="00D25D12" w:rsidRDefault="00A50231" w:rsidP="00A3633D">
            <w:pP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4" w:name="ProductId"/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Id"/>
                  <w:enabled/>
                  <w:calcOnExit w:val="0"/>
                  <w:textInput>
                    <w:default w:val="[ProductId]"/>
                  </w:textInput>
                </w:ffData>
              </w:fldCha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47009B"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03</w: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bookmarkEnd w:id="4"/>
          </w:p>
        </w:tc>
        <w:tc>
          <w:tcPr>
            <w:tcW w:w="2336" w:type="dxa"/>
          </w:tcPr>
          <w:p w14:paraId="099E5A56" w14:textId="4F329A21" w:rsidR="0047009B" w:rsidRPr="00D25D12" w:rsidRDefault="0047009B" w:rsidP="00A36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Category"/>
                  <w:enabled/>
                  <w:calcOnExit w:val="0"/>
                  <w:textInput>
                    <w:default w:val="[ProductCategory]"/>
                  </w:textInput>
                </w:ffData>
              </w:fldChar>
            </w:r>
            <w:bookmarkStart w:id="5" w:name="ProductCategory"/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товар</w: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  <w:bookmarkEnd w:id="5" w:displacedByCustomXml="next"/>
        </w:tc>
        <w:tc>
          <w:tcPr>
            <w:tcW w:w="2336" w:type="dxa"/>
          </w:tcPr>
          <w:p w14:paraId="1AFC3FCE" w14:textId="7A87D27D" w:rsidR="0047009B" w:rsidRPr="00D25D12" w:rsidRDefault="0047009B" w:rsidP="00A36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Price"/>
                  <w:enabled/>
                  <w:calcOnExit w:val="0"/>
                  <w:textInput>
                    <w:default w:val="[ProductPrice]"/>
                  </w:textInput>
                </w:ffData>
              </w:fldChar>
            </w:r>
            <w:bookmarkStart w:id="6" w:name="ProductPrice"/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60247</w: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  <w:bookmarkEnd w:id="6" w:displacedByCustomXml="next"/>
        </w:tc>
        <w:tc>
          <w:tcPr>
            <w:tcW w:w="2337" w:type="dxa"/>
          </w:tcPr>
          <w:p w14:paraId="5A287BE7" w14:textId="05BFC890" w:rsidR="0047009B" w:rsidRPr="00D25D12" w:rsidRDefault="00A50231" w:rsidP="00A36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7" w:name="ProductName"/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Name"/>
                  <w:enabled/>
                  <w:calcOnExit w:val="0"/>
                  <w:textInput>
                    <w:default w:val="[ProductName]"/>
                  </w:textInput>
                </w:ffData>
              </w:fldCha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47009B"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esla</w: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bookmarkEnd w:id="7"/>
          </w:p>
        </w:tc>
      </w:tr>
      <w:tr w:rsidR="0047009B" w:rsidRPr="00D25D12" w14:paraId="5E26445A" w14:textId="77777777" w:rsidTr="00470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56475540" w14:textId="297DFC61" w:rsidR="0047009B" w:rsidRPr="00D25D12" w:rsidRDefault="00A50231" w:rsidP="00A3633D">
            <w:pP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4" w:name="ProductId"/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Id"/>
                  <w:enabled/>
                  <w:calcOnExit w:val="0"/>
                  <w:textInput>
                    <w:default w:val="[ProductId]"/>
                  </w:textInput>
                </w:ffData>
              </w:fldCha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47009B"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07</w: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bookmarkEnd w:id="4"/>
          </w:p>
        </w:tc>
        <w:tc>
          <w:tcPr>
            <w:tcW w:w="2336" w:type="dxa"/>
          </w:tcPr>
          <w:p w14:paraId="099E5A56" w14:textId="4F329A21" w:rsidR="0047009B" w:rsidRPr="00D25D12" w:rsidRDefault="0047009B" w:rsidP="00A36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Category"/>
                  <w:enabled/>
                  <w:calcOnExit w:val="0"/>
                  <w:textInput>
                    <w:default w:val="[ProductCategory]"/>
                  </w:textInput>
                </w:ffData>
              </w:fldChar>
            </w:r>
            <w:bookmarkStart w:id="5" w:name="ProductCategory"/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товар</w: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  <w:bookmarkEnd w:id="5" w:displacedByCustomXml="next"/>
        </w:tc>
        <w:tc>
          <w:tcPr>
            <w:tcW w:w="2336" w:type="dxa"/>
          </w:tcPr>
          <w:p w14:paraId="1AFC3FCE" w14:textId="7A87D27D" w:rsidR="0047009B" w:rsidRPr="00D25D12" w:rsidRDefault="0047009B" w:rsidP="00A36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Price"/>
                  <w:enabled/>
                  <w:calcOnExit w:val="0"/>
                  <w:textInput>
                    <w:default w:val="[ProductPrice]"/>
                  </w:textInput>
                </w:ffData>
              </w:fldChar>
            </w:r>
            <w:bookmarkStart w:id="6" w:name="ProductPrice"/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050901</w: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  <w:bookmarkEnd w:id="6" w:displacedByCustomXml="next"/>
        </w:tc>
        <w:tc>
          <w:tcPr>
            <w:tcW w:w="2337" w:type="dxa"/>
          </w:tcPr>
          <w:p w14:paraId="5A287BE7" w14:textId="05BFC890" w:rsidR="0047009B" w:rsidRPr="00D25D12" w:rsidRDefault="00A50231" w:rsidP="00A36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7" w:name="ProductName"/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Name"/>
                  <w:enabled/>
                  <w:calcOnExit w:val="0"/>
                  <w:textInput>
                    <w:default w:val="[ProductName]"/>
                  </w:textInput>
                </w:ffData>
              </w:fldCha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47009B"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esla</w: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bookmarkEnd w:id="7"/>
          </w:p>
        </w:tc>
      </w:tr>
      <w:tr w:rsidR="0047009B" w:rsidRPr="00D25D12" w14:paraId="5E26445A" w14:textId="77777777" w:rsidTr="00470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56475540" w14:textId="297DFC61" w:rsidR="0047009B" w:rsidRPr="00D25D12" w:rsidRDefault="00A50231" w:rsidP="00A3633D">
            <w:pP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4" w:name="ProductId"/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Id"/>
                  <w:enabled/>
                  <w:calcOnExit w:val="0"/>
                  <w:textInput>
                    <w:default w:val="[ProductId]"/>
                  </w:textInput>
                </w:ffData>
              </w:fldCha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47009B"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58</w: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bookmarkEnd w:id="4"/>
          </w:p>
        </w:tc>
        <w:tc>
          <w:tcPr>
            <w:tcW w:w="2336" w:type="dxa"/>
          </w:tcPr>
          <w:p w14:paraId="099E5A56" w14:textId="4F329A21" w:rsidR="0047009B" w:rsidRPr="00D25D12" w:rsidRDefault="0047009B" w:rsidP="00A36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Category"/>
                  <w:enabled/>
                  <w:calcOnExit w:val="0"/>
                  <w:textInput>
                    <w:default w:val="[ProductCategory]"/>
                  </w:textInput>
                </w:ffData>
              </w:fldChar>
            </w:r>
            <w:bookmarkStart w:id="5" w:name="ProductCategory"/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товар</w: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  <w:bookmarkEnd w:id="5" w:displacedByCustomXml="next"/>
        </w:tc>
        <w:tc>
          <w:tcPr>
            <w:tcW w:w="2336" w:type="dxa"/>
          </w:tcPr>
          <w:p w14:paraId="1AFC3FCE" w14:textId="7A87D27D" w:rsidR="0047009B" w:rsidRPr="00D25D12" w:rsidRDefault="0047009B" w:rsidP="00A36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Price"/>
                  <w:enabled/>
                  <w:calcOnExit w:val="0"/>
                  <w:textInput>
                    <w:default w:val="[ProductPrice]"/>
                  </w:textInput>
                </w:ffData>
              </w:fldChar>
            </w:r>
            <w:bookmarkStart w:id="6" w:name="ProductPrice"/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457310</w: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  <w:bookmarkEnd w:id="6" w:displacedByCustomXml="next"/>
        </w:tc>
        <w:tc>
          <w:tcPr>
            <w:tcW w:w="2337" w:type="dxa"/>
          </w:tcPr>
          <w:p w14:paraId="5A287BE7" w14:textId="05BFC890" w:rsidR="0047009B" w:rsidRPr="00D25D12" w:rsidRDefault="00A50231" w:rsidP="00A36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7" w:name="ProductName"/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Name"/>
                  <w:enabled/>
                  <w:calcOnExit w:val="0"/>
                  <w:textInput>
                    <w:default w:val="[ProductName]"/>
                  </w:textInput>
                </w:ffData>
              </w:fldCha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47009B"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esla</w: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bookmarkEnd w:id="7"/>
          </w:p>
        </w:tc>
      </w:tr>
      <w:tr w:rsidR="0047009B" w:rsidRPr="00D25D12" w14:paraId="5E26445A" w14:textId="77777777" w:rsidTr="00470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56475540" w14:textId="297DFC61" w:rsidR="0047009B" w:rsidRPr="00D25D12" w:rsidRDefault="00A50231" w:rsidP="00A3633D">
            <w:pP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4" w:name="ProductId"/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Id"/>
                  <w:enabled/>
                  <w:calcOnExit w:val="0"/>
                  <w:textInput>
                    <w:default w:val="[ProductId]"/>
                  </w:textInput>
                </w:ffData>
              </w:fldCha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47009B"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75</w: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bookmarkEnd w:id="4"/>
          </w:p>
        </w:tc>
        <w:tc>
          <w:tcPr>
            <w:tcW w:w="2336" w:type="dxa"/>
          </w:tcPr>
          <w:p w14:paraId="099E5A56" w14:textId="4F329A21" w:rsidR="0047009B" w:rsidRPr="00D25D12" w:rsidRDefault="0047009B" w:rsidP="00A36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Category"/>
                  <w:enabled/>
                  <w:calcOnExit w:val="0"/>
                  <w:textInput>
                    <w:default w:val="[ProductCategory]"/>
                  </w:textInput>
                </w:ffData>
              </w:fldChar>
            </w:r>
            <w:bookmarkStart w:id="5" w:name="ProductCategory"/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товар</w: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  <w:bookmarkEnd w:id="5" w:displacedByCustomXml="next"/>
        </w:tc>
        <w:tc>
          <w:tcPr>
            <w:tcW w:w="2336" w:type="dxa"/>
          </w:tcPr>
          <w:p w14:paraId="1AFC3FCE" w14:textId="7A87D27D" w:rsidR="0047009B" w:rsidRPr="00D25D12" w:rsidRDefault="0047009B" w:rsidP="00A36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Price"/>
                  <w:enabled/>
                  <w:calcOnExit w:val="0"/>
                  <w:textInput>
                    <w:default w:val="[ProductPrice]"/>
                  </w:textInput>
                </w:ffData>
              </w:fldChar>
            </w:r>
            <w:bookmarkStart w:id="6" w:name="ProductPrice"/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868009</w: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  <w:bookmarkEnd w:id="6" w:displacedByCustomXml="next"/>
        </w:tc>
        <w:tc>
          <w:tcPr>
            <w:tcW w:w="2337" w:type="dxa"/>
          </w:tcPr>
          <w:p w14:paraId="5A287BE7" w14:textId="05BFC890" w:rsidR="0047009B" w:rsidRPr="00D25D12" w:rsidRDefault="00A50231" w:rsidP="00A36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7" w:name="ProductName"/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Name"/>
                  <w:enabled/>
                  <w:calcOnExit w:val="0"/>
                  <w:textInput>
                    <w:default w:val="[ProductName]"/>
                  </w:textInput>
                </w:ffData>
              </w:fldCha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47009B"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esla</w: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bookmarkEnd w:id="7"/>
          </w:p>
        </w:tc>
      </w:tr>
      <w:tr w:rsidR="0047009B" w:rsidRPr="00D25D12" w14:paraId="5E26445A" w14:textId="77777777" w:rsidTr="00470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56475540" w14:textId="297DFC61" w:rsidR="0047009B" w:rsidRPr="00D25D12" w:rsidRDefault="00A50231" w:rsidP="00A3633D">
            <w:pP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4" w:name="ProductId"/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Id"/>
                  <w:enabled/>
                  <w:calcOnExit w:val="0"/>
                  <w:textInput>
                    <w:default w:val="[ProductId]"/>
                  </w:textInput>
                </w:ffData>
              </w:fldCha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47009B"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77</w: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bookmarkEnd w:id="4"/>
          </w:p>
        </w:tc>
        <w:tc>
          <w:tcPr>
            <w:tcW w:w="2336" w:type="dxa"/>
          </w:tcPr>
          <w:p w14:paraId="099E5A56" w14:textId="4F329A21" w:rsidR="0047009B" w:rsidRPr="00D25D12" w:rsidRDefault="0047009B" w:rsidP="00A36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Category"/>
                  <w:enabled/>
                  <w:calcOnExit w:val="0"/>
                  <w:textInput>
                    <w:default w:val="[ProductCategory]"/>
                  </w:textInput>
                </w:ffData>
              </w:fldChar>
            </w:r>
            <w:bookmarkStart w:id="5" w:name="ProductCategory"/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товар</w: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  <w:bookmarkEnd w:id="5" w:displacedByCustomXml="next"/>
        </w:tc>
        <w:tc>
          <w:tcPr>
            <w:tcW w:w="2336" w:type="dxa"/>
          </w:tcPr>
          <w:p w14:paraId="1AFC3FCE" w14:textId="7A87D27D" w:rsidR="0047009B" w:rsidRPr="00D25D12" w:rsidRDefault="0047009B" w:rsidP="00A36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Price"/>
                  <w:enabled/>
                  <w:calcOnExit w:val="0"/>
                  <w:textInput>
                    <w:default w:val="[ProductPrice]"/>
                  </w:textInput>
                </w:ffData>
              </w:fldChar>
            </w:r>
            <w:bookmarkStart w:id="6" w:name="ProductPrice"/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171337</w: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  <w:bookmarkEnd w:id="6" w:displacedByCustomXml="next"/>
        </w:tc>
        <w:tc>
          <w:tcPr>
            <w:tcW w:w="2337" w:type="dxa"/>
          </w:tcPr>
          <w:p w14:paraId="5A287BE7" w14:textId="05BFC890" w:rsidR="0047009B" w:rsidRPr="00D25D12" w:rsidRDefault="00A50231" w:rsidP="00A36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7" w:name="ProductName"/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Name"/>
                  <w:enabled/>
                  <w:calcOnExit w:val="0"/>
                  <w:textInput>
                    <w:default w:val="[ProductName]"/>
                  </w:textInput>
                </w:ffData>
              </w:fldCha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47009B"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esla</w: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bookmarkEnd w:id="7"/>
          </w:p>
        </w:tc>
      </w:tr>
      <w:tr w:rsidR="0047009B" w:rsidRPr="00D25D12" w14:paraId="5E26445A" w14:textId="77777777" w:rsidTr="00470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56475540" w14:textId="297DFC61" w:rsidR="0047009B" w:rsidRPr="00D25D12" w:rsidRDefault="00A50231" w:rsidP="00A3633D">
            <w:pP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4" w:name="ProductId"/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Id"/>
                  <w:enabled/>
                  <w:calcOnExit w:val="0"/>
                  <w:textInput>
                    <w:default w:val="[ProductId]"/>
                  </w:textInput>
                </w:ffData>
              </w:fldCha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47009B"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80</w: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bookmarkEnd w:id="4"/>
          </w:p>
        </w:tc>
        <w:tc>
          <w:tcPr>
            <w:tcW w:w="2336" w:type="dxa"/>
          </w:tcPr>
          <w:p w14:paraId="099E5A56" w14:textId="4F329A21" w:rsidR="0047009B" w:rsidRPr="00D25D12" w:rsidRDefault="0047009B" w:rsidP="00A36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Category"/>
                  <w:enabled/>
                  <w:calcOnExit w:val="0"/>
                  <w:textInput>
                    <w:default w:val="[ProductCategory]"/>
                  </w:textInput>
                </w:ffData>
              </w:fldChar>
            </w:r>
            <w:bookmarkStart w:id="5" w:name="ProductCategory"/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товар</w: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  <w:bookmarkEnd w:id="5" w:displacedByCustomXml="next"/>
        </w:tc>
        <w:tc>
          <w:tcPr>
            <w:tcW w:w="2336" w:type="dxa"/>
          </w:tcPr>
          <w:p w14:paraId="1AFC3FCE" w14:textId="7A87D27D" w:rsidR="0047009B" w:rsidRPr="00D25D12" w:rsidRDefault="0047009B" w:rsidP="00A36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Price"/>
                  <w:enabled/>
                  <w:calcOnExit w:val="0"/>
                  <w:textInput>
                    <w:default w:val="[ProductPrice]"/>
                  </w:textInput>
                </w:ffData>
              </w:fldChar>
            </w:r>
            <w:bookmarkStart w:id="6" w:name="ProductPrice"/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5381974</w: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  <w:bookmarkEnd w:id="6" w:displacedByCustomXml="next"/>
        </w:tc>
        <w:tc>
          <w:tcPr>
            <w:tcW w:w="2337" w:type="dxa"/>
          </w:tcPr>
          <w:p w14:paraId="5A287BE7" w14:textId="05BFC890" w:rsidR="0047009B" w:rsidRPr="00D25D12" w:rsidRDefault="00A50231" w:rsidP="00A36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7" w:name="ProductName"/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Name"/>
                  <w:enabled/>
                  <w:calcOnExit w:val="0"/>
                  <w:textInput>
                    <w:default w:val="[ProductName]"/>
                  </w:textInput>
                </w:ffData>
              </w:fldCha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47009B"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esla</w: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bookmarkEnd w:id="7"/>
          </w:p>
        </w:tc>
      </w:tr>
      <w:tr w:rsidR="0047009B" w:rsidRPr="00D25D12" w14:paraId="5E26445A" w14:textId="77777777" w:rsidTr="00470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56475540" w14:textId="297DFC61" w:rsidR="0047009B" w:rsidRPr="00D25D12" w:rsidRDefault="00A50231" w:rsidP="00A3633D">
            <w:pP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4" w:name="ProductId"/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Id"/>
                  <w:enabled/>
                  <w:calcOnExit w:val="0"/>
                  <w:textInput>
                    <w:default w:val="[ProductId]"/>
                  </w:textInput>
                </w:ffData>
              </w:fldCha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47009B"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90</w: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bookmarkEnd w:id="4"/>
          </w:p>
        </w:tc>
        <w:tc>
          <w:tcPr>
            <w:tcW w:w="2336" w:type="dxa"/>
          </w:tcPr>
          <w:p w14:paraId="099E5A56" w14:textId="4F329A21" w:rsidR="0047009B" w:rsidRPr="00D25D12" w:rsidRDefault="0047009B" w:rsidP="00A36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Category"/>
                  <w:enabled/>
                  <w:calcOnExit w:val="0"/>
                  <w:textInput>
                    <w:default w:val="[ProductCategory]"/>
                  </w:textInput>
                </w:ffData>
              </w:fldChar>
            </w:r>
            <w:bookmarkStart w:id="5" w:name="ProductCategory"/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товар</w: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  <w:bookmarkEnd w:id="5" w:displacedByCustomXml="next"/>
        </w:tc>
        <w:tc>
          <w:tcPr>
            <w:tcW w:w="2336" w:type="dxa"/>
          </w:tcPr>
          <w:p w14:paraId="1AFC3FCE" w14:textId="7A87D27D" w:rsidR="0047009B" w:rsidRPr="00D25D12" w:rsidRDefault="0047009B" w:rsidP="00A36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Price"/>
                  <w:enabled/>
                  <w:calcOnExit w:val="0"/>
                  <w:textInput>
                    <w:default w:val="[ProductPrice]"/>
                  </w:textInput>
                </w:ffData>
              </w:fldChar>
            </w:r>
            <w:bookmarkStart w:id="6" w:name="ProductPrice"/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304716</w: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  <w:bookmarkEnd w:id="6" w:displacedByCustomXml="next"/>
        </w:tc>
        <w:tc>
          <w:tcPr>
            <w:tcW w:w="2337" w:type="dxa"/>
          </w:tcPr>
          <w:p w14:paraId="5A287BE7" w14:textId="05BFC890" w:rsidR="0047009B" w:rsidRPr="00D25D12" w:rsidRDefault="00A50231" w:rsidP="00A36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7" w:name="ProductName"/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Name"/>
                  <w:enabled/>
                  <w:calcOnExit w:val="0"/>
                  <w:textInput>
                    <w:default w:val="[ProductName]"/>
                  </w:textInput>
                </w:ffData>
              </w:fldCha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47009B"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esla</w: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bookmarkEnd w:id="7"/>
          </w:p>
        </w:tc>
      </w:tr>
      <w:tr w:rsidR="0047009B" w:rsidRPr="00D25D12" w14:paraId="5E26445A" w14:textId="77777777" w:rsidTr="00470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56475540" w14:textId="297DFC61" w:rsidR="0047009B" w:rsidRPr="00D25D12" w:rsidRDefault="00A50231" w:rsidP="00A3633D">
            <w:pP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4" w:name="ProductId"/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Id"/>
                  <w:enabled/>
                  <w:calcOnExit w:val="0"/>
                  <w:textInput>
                    <w:default w:val="[ProductId]"/>
                  </w:textInput>
                </w:ffData>
              </w:fldCha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47009B"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99</w: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bookmarkEnd w:id="4"/>
          </w:p>
        </w:tc>
        <w:tc>
          <w:tcPr>
            <w:tcW w:w="2336" w:type="dxa"/>
          </w:tcPr>
          <w:p w14:paraId="099E5A56" w14:textId="4F329A21" w:rsidR="0047009B" w:rsidRPr="00D25D12" w:rsidRDefault="0047009B" w:rsidP="00A36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Category"/>
                  <w:enabled/>
                  <w:calcOnExit w:val="0"/>
                  <w:textInput>
                    <w:default w:val="[ProductCategory]"/>
                  </w:textInput>
                </w:ffData>
              </w:fldChar>
            </w:r>
            <w:bookmarkStart w:id="5" w:name="ProductCategory"/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товар</w: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  <w:bookmarkEnd w:id="5" w:displacedByCustomXml="next"/>
        </w:tc>
        <w:tc>
          <w:tcPr>
            <w:tcW w:w="2336" w:type="dxa"/>
          </w:tcPr>
          <w:p w14:paraId="1AFC3FCE" w14:textId="7A87D27D" w:rsidR="0047009B" w:rsidRPr="00D25D12" w:rsidRDefault="0047009B" w:rsidP="00A36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Price"/>
                  <w:enabled/>
                  <w:calcOnExit w:val="0"/>
                  <w:textInput>
                    <w:default w:val="[ProductPrice]"/>
                  </w:textInput>
                </w:ffData>
              </w:fldChar>
            </w:r>
            <w:bookmarkStart w:id="6" w:name="ProductPrice"/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5504269</w: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  <w:bookmarkEnd w:id="6" w:displacedByCustomXml="next"/>
        </w:tc>
        <w:tc>
          <w:tcPr>
            <w:tcW w:w="2337" w:type="dxa"/>
          </w:tcPr>
          <w:p w14:paraId="5A287BE7" w14:textId="05BFC890" w:rsidR="0047009B" w:rsidRPr="00D25D12" w:rsidRDefault="00A50231" w:rsidP="00A36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7" w:name="ProductName"/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Name"/>
                  <w:enabled/>
                  <w:calcOnExit w:val="0"/>
                  <w:textInput>
                    <w:default w:val="[ProductName]"/>
                  </w:textInput>
                </w:ffData>
              </w:fldCha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47009B"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esla</w: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bookmarkEnd w:id="7"/>
          </w:p>
        </w:tc>
      </w:tr>
      <w:tr w:rsidR="0047009B" w:rsidRPr="00D25D12" w14:paraId="5E26445A" w14:textId="77777777" w:rsidTr="00470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56475540" w14:textId="297DFC61" w:rsidR="0047009B" w:rsidRPr="00D25D12" w:rsidRDefault="00A50231" w:rsidP="00A3633D">
            <w:pP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4" w:name="ProductId"/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Id"/>
                  <w:enabled/>
                  <w:calcOnExit w:val="0"/>
                  <w:textInput>
                    <w:default w:val="[ProductId]"/>
                  </w:textInput>
                </w:ffData>
              </w:fldCha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47009B"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04</w: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bookmarkEnd w:id="4"/>
          </w:p>
        </w:tc>
        <w:tc>
          <w:tcPr>
            <w:tcW w:w="2336" w:type="dxa"/>
          </w:tcPr>
          <w:p w14:paraId="099E5A56" w14:textId="4F329A21" w:rsidR="0047009B" w:rsidRPr="00D25D12" w:rsidRDefault="0047009B" w:rsidP="00A36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Category"/>
                  <w:enabled/>
                  <w:calcOnExit w:val="0"/>
                  <w:textInput>
                    <w:default w:val="[ProductCategory]"/>
                  </w:textInput>
                </w:ffData>
              </w:fldChar>
            </w:r>
            <w:bookmarkStart w:id="5" w:name="ProductCategory"/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товар</w: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  <w:bookmarkEnd w:id="5" w:displacedByCustomXml="next"/>
        </w:tc>
        <w:tc>
          <w:tcPr>
            <w:tcW w:w="2336" w:type="dxa"/>
          </w:tcPr>
          <w:p w14:paraId="1AFC3FCE" w14:textId="7A87D27D" w:rsidR="0047009B" w:rsidRPr="00D25D12" w:rsidRDefault="0047009B" w:rsidP="00A36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Price"/>
                  <w:enabled/>
                  <w:calcOnExit w:val="0"/>
                  <w:textInput>
                    <w:default w:val="[ProductPrice]"/>
                  </w:textInput>
                </w:ffData>
              </w:fldChar>
            </w:r>
            <w:bookmarkStart w:id="6" w:name="ProductPrice"/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845836</w: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  <w:bookmarkEnd w:id="6" w:displacedByCustomXml="next"/>
        </w:tc>
        <w:tc>
          <w:tcPr>
            <w:tcW w:w="2337" w:type="dxa"/>
          </w:tcPr>
          <w:p w14:paraId="5A287BE7" w14:textId="05BFC890" w:rsidR="0047009B" w:rsidRPr="00D25D12" w:rsidRDefault="00A50231" w:rsidP="00A36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7" w:name="ProductName"/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Name"/>
                  <w:enabled/>
                  <w:calcOnExit w:val="0"/>
                  <w:textInput>
                    <w:default w:val="[ProductName]"/>
                  </w:textInput>
                </w:ffData>
              </w:fldCha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47009B"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esla</w: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bookmarkEnd w:id="7"/>
          </w:p>
        </w:tc>
      </w:tr>
      <w:tr w:rsidR="0047009B" w:rsidRPr="00D25D12" w14:paraId="5E26445A" w14:textId="77777777" w:rsidTr="00470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56475540" w14:textId="297DFC61" w:rsidR="0047009B" w:rsidRPr="00D25D12" w:rsidRDefault="00A50231" w:rsidP="00A3633D">
            <w:pP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4" w:name="ProductId"/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Id"/>
                  <w:enabled/>
                  <w:calcOnExit w:val="0"/>
                  <w:textInput>
                    <w:default w:val="[ProductId]"/>
                  </w:textInput>
                </w:ffData>
              </w:fldCha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47009B"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11</w: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bookmarkEnd w:id="4"/>
          </w:p>
        </w:tc>
        <w:tc>
          <w:tcPr>
            <w:tcW w:w="2336" w:type="dxa"/>
          </w:tcPr>
          <w:p w14:paraId="099E5A56" w14:textId="4F329A21" w:rsidR="0047009B" w:rsidRPr="00D25D12" w:rsidRDefault="0047009B" w:rsidP="00A36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Category"/>
                  <w:enabled/>
                  <w:calcOnExit w:val="0"/>
                  <w:textInput>
                    <w:default w:val="[ProductCategory]"/>
                  </w:textInput>
                </w:ffData>
              </w:fldChar>
            </w:r>
            <w:bookmarkStart w:id="5" w:name="ProductCategory"/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товар</w: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  <w:bookmarkEnd w:id="5" w:displacedByCustomXml="next"/>
        </w:tc>
        <w:tc>
          <w:tcPr>
            <w:tcW w:w="2336" w:type="dxa"/>
          </w:tcPr>
          <w:p w14:paraId="1AFC3FCE" w14:textId="7A87D27D" w:rsidR="0047009B" w:rsidRPr="00D25D12" w:rsidRDefault="0047009B" w:rsidP="00A36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Price"/>
                  <w:enabled/>
                  <w:calcOnExit w:val="0"/>
                  <w:textInput>
                    <w:default w:val="[ProductPrice]"/>
                  </w:textInput>
                </w:ffData>
              </w:fldChar>
            </w:r>
            <w:bookmarkStart w:id="6" w:name="ProductPrice"/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932306</w: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  <w:bookmarkEnd w:id="6" w:displacedByCustomXml="next"/>
        </w:tc>
        <w:tc>
          <w:tcPr>
            <w:tcW w:w="2337" w:type="dxa"/>
          </w:tcPr>
          <w:p w14:paraId="5A287BE7" w14:textId="05BFC890" w:rsidR="0047009B" w:rsidRPr="00D25D12" w:rsidRDefault="00A50231" w:rsidP="00A36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7" w:name="ProductName"/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Name"/>
                  <w:enabled/>
                  <w:calcOnExit w:val="0"/>
                  <w:textInput>
                    <w:default w:val="[ProductName]"/>
                  </w:textInput>
                </w:ffData>
              </w:fldCha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47009B"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esla</w: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bookmarkEnd w:id="7"/>
          </w:p>
        </w:tc>
      </w:tr>
      <w:tr w:rsidR="0047009B" w:rsidRPr="00D25D12" w14:paraId="5E26445A" w14:textId="77777777" w:rsidTr="00470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56475540" w14:textId="297DFC61" w:rsidR="0047009B" w:rsidRPr="00D25D12" w:rsidRDefault="00A50231" w:rsidP="00A3633D">
            <w:pP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4" w:name="ProductId"/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Id"/>
                  <w:enabled/>
                  <w:calcOnExit w:val="0"/>
                  <w:textInput>
                    <w:default w:val="[ProductId]"/>
                  </w:textInput>
                </w:ffData>
              </w:fldCha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47009B"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17</w: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bookmarkEnd w:id="4"/>
          </w:p>
        </w:tc>
        <w:tc>
          <w:tcPr>
            <w:tcW w:w="2336" w:type="dxa"/>
          </w:tcPr>
          <w:p w14:paraId="099E5A56" w14:textId="4F329A21" w:rsidR="0047009B" w:rsidRPr="00D25D12" w:rsidRDefault="0047009B" w:rsidP="00A36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Category"/>
                  <w:enabled/>
                  <w:calcOnExit w:val="0"/>
                  <w:textInput>
                    <w:default w:val="[ProductCategory]"/>
                  </w:textInput>
                </w:ffData>
              </w:fldChar>
            </w:r>
            <w:bookmarkStart w:id="5" w:name="ProductCategory"/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товар</w: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  <w:bookmarkEnd w:id="5" w:displacedByCustomXml="next"/>
        </w:tc>
        <w:tc>
          <w:tcPr>
            <w:tcW w:w="2336" w:type="dxa"/>
          </w:tcPr>
          <w:p w14:paraId="1AFC3FCE" w14:textId="7A87D27D" w:rsidR="0047009B" w:rsidRPr="00D25D12" w:rsidRDefault="0047009B" w:rsidP="00A36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Price"/>
                  <w:enabled/>
                  <w:calcOnExit w:val="0"/>
                  <w:textInput>
                    <w:default w:val="[ProductPrice]"/>
                  </w:textInput>
                </w:ffData>
              </w:fldChar>
            </w:r>
            <w:bookmarkStart w:id="6" w:name="ProductPrice"/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459784</w: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  <w:bookmarkEnd w:id="6" w:displacedByCustomXml="next"/>
        </w:tc>
        <w:tc>
          <w:tcPr>
            <w:tcW w:w="2337" w:type="dxa"/>
          </w:tcPr>
          <w:p w14:paraId="5A287BE7" w14:textId="05BFC890" w:rsidR="0047009B" w:rsidRPr="00D25D12" w:rsidRDefault="00A50231" w:rsidP="00A36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7" w:name="ProductName"/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Name"/>
                  <w:enabled/>
                  <w:calcOnExit w:val="0"/>
                  <w:textInput>
                    <w:default w:val="[ProductName]"/>
                  </w:textInput>
                </w:ffData>
              </w:fldCha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47009B"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esla</w: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bookmarkEnd w:id="7"/>
          </w:p>
        </w:tc>
      </w:tr>
      <w:tr w:rsidR="0047009B" w:rsidRPr="00D25D12" w14:paraId="5E26445A" w14:textId="77777777" w:rsidTr="00470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56475540" w14:textId="297DFC61" w:rsidR="0047009B" w:rsidRPr="00D25D12" w:rsidRDefault="00A50231" w:rsidP="00A3633D">
            <w:pP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4" w:name="ProductId"/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Id"/>
                  <w:enabled/>
                  <w:calcOnExit w:val="0"/>
                  <w:textInput>
                    <w:default w:val="[ProductId]"/>
                  </w:textInput>
                </w:ffData>
              </w:fldCha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47009B"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25</w: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bookmarkEnd w:id="4"/>
          </w:p>
        </w:tc>
        <w:tc>
          <w:tcPr>
            <w:tcW w:w="2336" w:type="dxa"/>
          </w:tcPr>
          <w:p w14:paraId="099E5A56" w14:textId="4F329A21" w:rsidR="0047009B" w:rsidRPr="00D25D12" w:rsidRDefault="0047009B" w:rsidP="00A36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Category"/>
                  <w:enabled/>
                  <w:calcOnExit w:val="0"/>
                  <w:textInput>
                    <w:default w:val="[ProductCategory]"/>
                  </w:textInput>
                </w:ffData>
              </w:fldChar>
            </w:r>
            <w:bookmarkStart w:id="5" w:name="ProductCategory"/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товар</w: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  <w:bookmarkEnd w:id="5" w:displacedByCustomXml="next"/>
        </w:tc>
        <w:tc>
          <w:tcPr>
            <w:tcW w:w="2336" w:type="dxa"/>
          </w:tcPr>
          <w:p w14:paraId="1AFC3FCE" w14:textId="7A87D27D" w:rsidR="0047009B" w:rsidRPr="00D25D12" w:rsidRDefault="0047009B" w:rsidP="00A36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Price"/>
                  <w:enabled/>
                  <w:calcOnExit w:val="0"/>
                  <w:textInput>
                    <w:default w:val="[ProductPrice]"/>
                  </w:textInput>
                </w:ffData>
              </w:fldChar>
            </w:r>
            <w:bookmarkStart w:id="6" w:name="ProductPrice"/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816828</w: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  <w:bookmarkEnd w:id="6" w:displacedByCustomXml="next"/>
        </w:tc>
        <w:tc>
          <w:tcPr>
            <w:tcW w:w="2337" w:type="dxa"/>
          </w:tcPr>
          <w:p w14:paraId="5A287BE7" w14:textId="05BFC890" w:rsidR="0047009B" w:rsidRPr="00D25D12" w:rsidRDefault="00A50231" w:rsidP="00A36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7" w:name="ProductName"/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Name"/>
                  <w:enabled/>
                  <w:calcOnExit w:val="0"/>
                  <w:textInput>
                    <w:default w:val="[ProductName]"/>
                  </w:textInput>
                </w:ffData>
              </w:fldCha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47009B"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esla</w: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bookmarkEnd w:id="7"/>
          </w:p>
        </w:tc>
      </w:tr>
      <w:tr w:rsidR="0047009B" w:rsidRPr="00D25D12" w14:paraId="5E26445A" w14:textId="77777777" w:rsidTr="00470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56475540" w14:textId="297DFC61" w:rsidR="0047009B" w:rsidRPr="00D25D12" w:rsidRDefault="00A50231" w:rsidP="00A3633D">
            <w:pP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4" w:name="ProductId"/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Id"/>
                  <w:enabled/>
                  <w:calcOnExit w:val="0"/>
                  <w:textInput>
                    <w:default w:val="[ProductId]"/>
                  </w:textInput>
                </w:ffData>
              </w:fldCha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47009B"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42</w: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bookmarkEnd w:id="4"/>
          </w:p>
        </w:tc>
        <w:tc>
          <w:tcPr>
            <w:tcW w:w="2336" w:type="dxa"/>
          </w:tcPr>
          <w:p w14:paraId="099E5A56" w14:textId="4F329A21" w:rsidR="0047009B" w:rsidRPr="00D25D12" w:rsidRDefault="0047009B" w:rsidP="00A36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Category"/>
                  <w:enabled/>
                  <w:calcOnExit w:val="0"/>
                  <w:textInput>
                    <w:default w:val="[ProductCategory]"/>
                  </w:textInput>
                </w:ffData>
              </w:fldChar>
            </w:r>
            <w:bookmarkStart w:id="5" w:name="ProductCategory"/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товар</w: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  <w:bookmarkEnd w:id="5" w:displacedByCustomXml="next"/>
        </w:tc>
        <w:tc>
          <w:tcPr>
            <w:tcW w:w="2336" w:type="dxa"/>
          </w:tcPr>
          <w:p w14:paraId="1AFC3FCE" w14:textId="7A87D27D" w:rsidR="0047009B" w:rsidRPr="00D25D12" w:rsidRDefault="0047009B" w:rsidP="00A36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Price"/>
                  <w:enabled/>
                  <w:calcOnExit w:val="0"/>
                  <w:textInput>
                    <w:default w:val="[ProductPrice]"/>
                  </w:textInput>
                </w:ffData>
              </w:fldChar>
            </w:r>
            <w:bookmarkStart w:id="6" w:name="ProductPrice"/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886204</w: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  <w:bookmarkEnd w:id="6" w:displacedByCustomXml="next"/>
        </w:tc>
        <w:tc>
          <w:tcPr>
            <w:tcW w:w="2337" w:type="dxa"/>
          </w:tcPr>
          <w:p w14:paraId="5A287BE7" w14:textId="05BFC890" w:rsidR="0047009B" w:rsidRPr="00D25D12" w:rsidRDefault="00A50231" w:rsidP="00A36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7" w:name="ProductName"/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Name"/>
                  <w:enabled/>
                  <w:calcOnExit w:val="0"/>
                  <w:textInput>
                    <w:default w:val="[ProductName]"/>
                  </w:textInput>
                </w:ffData>
              </w:fldCha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47009B"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esla</w: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bookmarkEnd w:id="7"/>
          </w:p>
        </w:tc>
      </w:tr>
      <w:tr w:rsidR="0047009B" w:rsidRPr="00D25D12" w14:paraId="5E26445A" w14:textId="77777777" w:rsidTr="00470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56475540" w14:textId="297DFC61" w:rsidR="0047009B" w:rsidRPr="00D25D12" w:rsidRDefault="00A50231" w:rsidP="00A3633D">
            <w:pP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4" w:name="ProductId"/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Id"/>
                  <w:enabled/>
                  <w:calcOnExit w:val="0"/>
                  <w:textInput>
                    <w:default w:val="[ProductId]"/>
                  </w:textInput>
                </w:ffData>
              </w:fldCha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47009B"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45</w: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bookmarkEnd w:id="4"/>
          </w:p>
        </w:tc>
        <w:tc>
          <w:tcPr>
            <w:tcW w:w="2336" w:type="dxa"/>
          </w:tcPr>
          <w:p w14:paraId="099E5A56" w14:textId="4F329A21" w:rsidR="0047009B" w:rsidRPr="00D25D12" w:rsidRDefault="0047009B" w:rsidP="00A36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Category"/>
                  <w:enabled/>
                  <w:calcOnExit w:val="0"/>
                  <w:textInput>
                    <w:default w:val="[ProductCategory]"/>
                  </w:textInput>
                </w:ffData>
              </w:fldChar>
            </w:r>
            <w:bookmarkStart w:id="5" w:name="ProductCategory"/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товар</w: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  <w:bookmarkEnd w:id="5" w:displacedByCustomXml="next"/>
        </w:tc>
        <w:tc>
          <w:tcPr>
            <w:tcW w:w="2336" w:type="dxa"/>
          </w:tcPr>
          <w:p w14:paraId="1AFC3FCE" w14:textId="7A87D27D" w:rsidR="0047009B" w:rsidRPr="00D25D12" w:rsidRDefault="0047009B" w:rsidP="00A36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Price"/>
                  <w:enabled/>
                  <w:calcOnExit w:val="0"/>
                  <w:textInput>
                    <w:default w:val="[ProductPrice]"/>
                  </w:textInput>
                </w:ffData>
              </w:fldChar>
            </w:r>
            <w:bookmarkStart w:id="6" w:name="ProductPrice"/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5403622</w: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  <w:bookmarkEnd w:id="6" w:displacedByCustomXml="next"/>
        </w:tc>
        <w:tc>
          <w:tcPr>
            <w:tcW w:w="2337" w:type="dxa"/>
          </w:tcPr>
          <w:p w14:paraId="5A287BE7" w14:textId="05BFC890" w:rsidR="0047009B" w:rsidRPr="00D25D12" w:rsidRDefault="00A50231" w:rsidP="00A36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7" w:name="ProductName"/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Name"/>
                  <w:enabled/>
                  <w:calcOnExit w:val="0"/>
                  <w:textInput>
                    <w:default w:val="[ProductName]"/>
                  </w:textInput>
                </w:ffData>
              </w:fldCha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47009B"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esla</w: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bookmarkEnd w:id="7"/>
          </w:p>
        </w:tc>
      </w:tr>
      <w:tr w:rsidR="0047009B" w:rsidRPr="00D25D12" w14:paraId="5E26445A" w14:textId="77777777" w:rsidTr="00470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56475540" w14:textId="297DFC61" w:rsidR="0047009B" w:rsidRPr="00D25D12" w:rsidRDefault="00A50231" w:rsidP="00A3633D">
            <w:pP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4" w:name="ProductId"/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Id"/>
                  <w:enabled/>
                  <w:calcOnExit w:val="0"/>
                  <w:textInput>
                    <w:default w:val="[ProductId]"/>
                  </w:textInput>
                </w:ffData>
              </w:fldCha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47009B"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81</w: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bookmarkEnd w:id="4"/>
          </w:p>
        </w:tc>
        <w:tc>
          <w:tcPr>
            <w:tcW w:w="2336" w:type="dxa"/>
          </w:tcPr>
          <w:p w14:paraId="099E5A56" w14:textId="4F329A21" w:rsidR="0047009B" w:rsidRPr="00D25D12" w:rsidRDefault="0047009B" w:rsidP="00A36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Category"/>
                  <w:enabled/>
                  <w:calcOnExit w:val="0"/>
                  <w:textInput>
                    <w:default w:val="[ProductCategory]"/>
                  </w:textInput>
                </w:ffData>
              </w:fldChar>
            </w:r>
            <w:bookmarkStart w:id="5" w:name="ProductCategory"/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товар</w: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  <w:bookmarkEnd w:id="5" w:displacedByCustomXml="next"/>
        </w:tc>
        <w:tc>
          <w:tcPr>
            <w:tcW w:w="2336" w:type="dxa"/>
          </w:tcPr>
          <w:p w14:paraId="1AFC3FCE" w14:textId="7A87D27D" w:rsidR="0047009B" w:rsidRPr="00D25D12" w:rsidRDefault="0047009B" w:rsidP="00A36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Price"/>
                  <w:enabled/>
                  <w:calcOnExit w:val="0"/>
                  <w:textInput>
                    <w:default w:val="[ProductPrice]"/>
                  </w:textInput>
                </w:ffData>
              </w:fldChar>
            </w:r>
            <w:bookmarkStart w:id="6" w:name="ProductPrice"/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5287910</w: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  <w:bookmarkEnd w:id="6" w:displacedByCustomXml="next"/>
        </w:tc>
        <w:tc>
          <w:tcPr>
            <w:tcW w:w="2337" w:type="dxa"/>
          </w:tcPr>
          <w:p w14:paraId="5A287BE7" w14:textId="05BFC890" w:rsidR="0047009B" w:rsidRPr="00D25D12" w:rsidRDefault="00A50231" w:rsidP="00A36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7" w:name="ProductName"/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Name"/>
                  <w:enabled/>
                  <w:calcOnExit w:val="0"/>
                  <w:textInput>
                    <w:default w:val="[ProductName]"/>
                  </w:textInput>
                </w:ffData>
              </w:fldCha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47009B"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esla</w: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bookmarkEnd w:id="7"/>
          </w:p>
        </w:tc>
      </w:tr>
      <w:tr w:rsidR="0047009B" w:rsidRPr="00D25D12" w14:paraId="5E26445A" w14:textId="77777777" w:rsidTr="00470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56475540" w14:textId="297DFC61" w:rsidR="0047009B" w:rsidRPr="00D25D12" w:rsidRDefault="00A50231" w:rsidP="00A3633D">
            <w:pP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4" w:name="ProductId"/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Id"/>
                  <w:enabled/>
                  <w:calcOnExit w:val="0"/>
                  <w:textInput>
                    <w:default w:val="[ProductId]"/>
                  </w:textInput>
                </w:ffData>
              </w:fldCha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47009B"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91</w: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bookmarkEnd w:id="4"/>
          </w:p>
        </w:tc>
        <w:tc>
          <w:tcPr>
            <w:tcW w:w="2336" w:type="dxa"/>
          </w:tcPr>
          <w:p w14:paraId="099E5A56" w14:textId="4F329A21" w:rsidR="0047009B" w:rsidRPr="00D25D12" w:rsidRDefault="0047009B" w:rsidP="00A36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Category"/>
                  <w:enabled/>
                  <w:calcOnExit w:val="0"/>
                  <w:textInput>
                    <w:default w:val="[ProductCategory]"/>
                  </w:textInput>
                </w:ffData>
              </w:fldChar>
            </w:r>
            <w:bookmarkStart w:id="5" w:name="ProductCategory"/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товар</w: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  <w:bookmarkEnd w:id="5" w:displacedByCustomXml="next"/>
        </w:tc>
        <w:tc>
          <w:tcPr>
            <w:tcW w:w="2336" w:type="dxa"/>
          </w:tcPr>
          <w:p w14:paraId="1AFC3FCE" w14:textId="7A87D27D" w:rsidR="0047009B" w:rsidRPr="00D25D12" w:rsidRDefault="0047009B" w:rsidP="00A36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Price"/>
                  <w:enabled/>
                  <w:calcOnExit w:val="0"/>
                  <w:textInput>
                    <w:default w:val="[ProductPrice]"/>
                  </w:textInput>
                </w:ffData>
              </w:fldChar>
            </w:r>
            <w:bookmarkStart w:id="6" w:name="ProductPrice"/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5447790</w:t>
            </w:r>
            <w: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  <w:bookmarkEnd w:id="6" w:displacedByCustomXml="next"/>
        </w:tc>
        <w:tc>
          <w:tcPr>
            <w:tcW w:w="2337" w:type="dxa"/>
          </w:tcPr>
          <w:p w14:paraId="5A287BE7" w14:textId="05BFC890" w:rsidR="0047009B" w:rsidRPr="00D25D12" w:rsidRDefault="00A50231" w:rsidP="00A36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7" w:name="ProductName"/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ProductName"/>
                  <w:enabled/>
                  <w:calcOnExit w:val="0"/>
                  <w:textInput>
                    <w:default w:val="[ProductName]"/>
                  </w:textInput>
                </w:ffData>
              </w:fldCha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47009B">
              <w:rPr>
                <w:rFonts w:ascii="PT Sans" w:eastAsia="Times New Roman" w:hAnsi="PT Sans" w:cs="Times New Roman"/>
                <w:noProof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esla</w:t>
            </w:r>
            <w:r w:rsidR="0047009B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bookmarkEnd w:id="7"/>
          </w:p>
        </w:tc>
      </w:tr>
    </w:tbl>
    <w:p w14:paraId="01CE2E4C" w14:textId="559925F1" w:rsidR="00A3633D" w:rsidRPr="00D25D12" w:rsidRDefault="00A3633D" w:rsidP="00A3633D">
      <w:pPr>
        <w:rPr>
          <w:rFonts w:ascii="PT Sans" w:eastAsia="Times New Roman" w:hAnsi="PT Sans" w:cs="Times New Roman"/>
          <w:color w:val="000000" w:themeColor="text1"/>
          <w:shd w:val="clear" w:color="auto" w:fill="F6F6F6"/>
          <w:lang w:val="en-US" w:eastAsia="ru-RU"/>
          <w14:textOutline w14:w="9525" w14:cap="rnd" w14:cmpd="sng" w14:algn="ctr">
            <w14:noFill/>
            <w14:prstDash w14:val="solid"/>
            <w14:bevel/>
          </w14:textOutline>
        </w:rPr>
      </w:pPr>
    </w:p>
    <w:p w14:paraId="548E1E51" w14:textId="0E89E4FD" w:rsidR="00A11EB8" w:rsidRPr="00CB4274" w:rsidRDefault="00D25D12" w:rsidP="00CB4274">
      <w:pPr>
        <w:ind w:left="4248" w:firstLine="708"/>
        <w:rPr>
          <w:rFonts w:ascii="PT Sans" w:eastAsia="Times New Roman" w:hAnsi="PT Sans" w:cs="Times New Roman"/>
          <w:color w:val="000000" w:themeColor="text1"/>
          <w:shd w:val="clear" w:color="auto" w:fill="F6F6F6"/>
          <w:lang w:val="en-US" w:eastAsia="ru-RU"/>
          <w14:textOutline w14:w="9525" w14:cap="rnd" w14:cmpd="sng" w14:algn="ctr">
            <w14:noFill/>
            <w14:prstDash w14:val="solid"/>
            <w14:bevel/>
          </w14:textOutline>
        </w:rPr>
      </w:pPr>
      <w:r w:rsidRPr="00D25D12">
        <w:rPr>
          <w:rFonts w:ascii="PT Sans" w:eastAsia="Times New Roman" w:hAnsi="PT Sans" w:cs="Times New Roman"/>
          <w:color w:val="000000" w:themeColor="text1"/>
          <w:shd w:val="clear" w:color="auto" w:fill="F6F6F6"/>
          <w:lang w:eastAsia="ru-RU"/>
          <w14:textOutline w14:w="9525" w14:cap="rnd" w14:cmpd="sng" w14:algn="ctr">
            <w14:noFill/>
            <w14:prstDash w14:val="solid"/>
            <w14:bevel/>
          </w14:textOutline>
        </w:rPr>
        <w:t>К оплате</w:t>
      </w:r>
      <w:r w:rsidRPr="00D25D12">
        <w:rPr>
          <w:rFonts w:ascii="PT Sans" w:eastAsia="Times New Roman" w:hAnsi="PT Sans" w:cs="Times New Roman"/>
          <w:color w:val="000000" w:themeColor="text1"/>
          <w:shd w:val="clear" w:color="auto" w:fill="F6F6F6"/>
          <w:lang w:val="en-US" w:eastAsia="ru-RU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bookmarkStart w:id="8" w:name="Bill"/>
      <w:r w:rsidR="00BC4C93">
        <w:rPr>
          <w:rFonts w:ascii="PT Sans" w:eastAsia="Times New Roman" w:hAnsi="PT Sans" w:cs="Times New Roman"/>
          <w:color w:val="000000" w:themeColor="text1"/>
          <w:shd w:val="clear" w:color="auto" w:fill="F6F6F6"/>
          <w:lang w:val="en-US" w:eastAsia="ru-RU"/>
          <w14:textOutline w14:w="9525" w14:cap="rnd" w14:cmpd="sng" w14:algn="ctr">
            <w14:noFill/>
            <w14:prstDash w14:val="solid"/>
            <w14:bevel/>
          </w14:textOutline>
        </w:rPr>
        <w:fldChar w:fldCharType="begin">
          <w:ffData>
            <w:name w:val="Bill"/>
            <w:enabled/>
            <w:calcOnExit w:val="0"/>
            <w:textInput>
              <w:default w:val="[ToPay]"/>
            </w:textInput>
          </w:ffData>
        </w:fldChar>
      </w:r>
      <w:r w:rsidR="00BC4C93">
        <w:rPr>
          <w:rFonts w:ascii="PT Sans" w:eastAsia="Times New Roman" w:hAnsi="PT Sans" w:cs="Times New Roman"/>
          <w:color w:val="000000" w:themeColor="text1"/>
          <w:shd w:val="clear" w:color="auto" w:fill="F6F6F6"/>
          <w:lang w:val="en-US" w:eastAsia="ru-RU"/>
          <w14:textOutline w14:w="9525" w14:cap="rnd" w14:cmpd="sng" w14:algn="ctr">
            <w14:noFill/>
            <w14:prstDash w14:val="solid"/>
            <w14:bevel/>
          </w14:textOutline>
        </w:rPr>
        <w:instrText xml:space="preserve"> FORMTEXT </w:instrText>
      </w:r>
      <w:r w:rsidR="00BC4C93">
        <w:rPr>
          <w:rFonts w:ascii="PT Sans" w:eastAsia="Times New Roman" w:hAnsi="PT Sans" w:cs="Times New Roman"/>
          <w:color w:val="000000" w:themeColor="text1"/>
          <w:shd w:val="clear" w:color="auto" w:fill="F6F6F6"/>
          <w:lang w:val="en-US" w:eastAsia="ru-RU"/>
          <w14:textOutline w14:w="9525" w14:cap="rnd" w14:cmpd="sng" w14:algn="ctr">
            <w14:noFill/>
            <w14:prstDash w14:val="solid"/>
            <w14:bevel/>
          </w14:textOutline>
        </w:rPr>
      </w:r>
      <w:r w:rsidR="00BC4C93">
        <w:rPr>
          <w:rFonts w:ascii="PT Sans" w:eastAsia="Times New Roman" w:hAnsi="PT Sans" w:cs="Times New Roman"/>
          <w:color w:val="000000" w:themeColor="text1"/>
          <w:shd w:val="clear" w:color="auto" w:fill="F6F6F6"/>
          <w:lang w:val="en-US" w:eastAsia="ru-RU"/>
          <w14:textOutline w14:w="9525" w14:cap="rnd" w14:cmpd="sng" w14:algn="ctr">
            <w14:noFill/>
            <w14:prstDash w14:val="solid"/>
            <w14:bevel/>
          </w14:textOutline>
        </w:rPr>
        <w:fldChar w:fldCharType="separate"/>
      </w:r>
      <w:r w:rsidR="00BC4C93">
        <w:rPr>
          <w:rFonts w:ascii="PT Sans" w:eastAsia="Times New Roman" w:hAnsi="PT Sans" w:cs="Times New Roman"/>
          <w:noProof/>
          <w:color w:val="000000" w:themeColor="text1"/>
          <w:shd w:val="clear" w:color="auto" w:fill="F6F6F6"/>
          <w:lang w:val="en-US" w:eastAsia="ru-RU"/>
          <w14:textOutline w14:w="9525" w14:cap="rnd" w14:cmpd="sng" w14:algn="ctr">
            <w14:noFill/>
            <w14:prstDash w14:val="solid"/>
            <w14:bevel/>
          </w14:textOutline>
        </w:rPr>
        <w:t>89910320</w:t>
      </w:r>
      <w:r w:rsidR="00BC4C93">
        <w:rPr>
          <w:rFonts w:ascii="PT Sans" w:eastAsia="Times New Roman" w:hAnsi="PT Sans" w:cs="Times New Roman"/>
          <w:color w:val="000000" w:themeColor="text1"/>
          <w:shd w:val="clear" w:color="auto" w:fill="F6F6F6"/>
          <w:lang w:val="en-US" w:eastAsia="ru-RU"/>
          <w14:textOutline w14:w="9525" w14:cap="rnd" w14:cmpd="sng" w14:algn="ctr">
            <w14:noFill/>
            <w14:prstDash w14:val="solid"/>
            <w14:bevel/>
          </w14:textOutline>
        </w:rPr>
        <w:fldChar w:fldCharType="end"/>
      </w:r>
      <w:bookmarkEnd w:id="8"/>
    </w:p>
    <w:sectPr w:rsidR="00A11EB8" w:rsidRPr="00CB4274" w:rsidSect="00BB62C5">
      <w:footerReference w:type="default" r:id="rId8"/>
      <w:pgSz w:w="11906" w:h="16838"/>
      <w:pgMar w:top="378" w:right="850" w:bottom="61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E645E" w14:textId="77777777" w:rsidR="00A50231" w:rsidRDefault="00A50231" w:rsidP="00B33FE4">
      <w:r>
        <w:separator/>
      </w:r>
    </w:p>
  </w:endnote>
  <w:endnote w:type="continuationSeparator" w:id="0">
    <w:p w14:paraId="410073F3" w14:textId="77777777" w:rsidR="00A50231" w:rsidRDefault="00A50231" w:rsidP="00B33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C7202" w14:textId="5F06B164" w:rsidR="00CB4274" w:rsidRPr="00CB4274" w:rsidRDefault="008E0B42" w:rsidP="00562C7D">
    <w:pPr>
      <w:jc w:val="right"/>
      <w:rPr>
        <w:rFonts w:ascii="PT Sans" w:eastAsia="Times New Roman" w:hAnsi="PT Sans" w:cs="Times New Roman"/>
        <w:color w:val="000000" w:themeColor="text1"/>
        <w:shd w:val="clear" w:color="auto" w:fill="F6F6F6"/>
        <w:lang w:eastAsia="ru-RU"/>
        <w14:textOutline w14:w="9525" w14:cap="rnd" w14:cmpd="sng" w14:algn="ctr">
          <w14:noFill/>
          <w14:prstDash w14:val="solid"/>
          <w14:bevel/>
        </w14:textOutline>
      </w:rPr>
    </w:pPr>
    <w:r>
      <w:rPr>
        <w:rFonts w:ascii="PT Sans" w:eastAsia="Times New Roman" w:hAnsi="PT Sans" w:cs="Times New Roman"/>
        <w:noProof/>
        <w:color w:val="000000" w:themeColor="text1"/>
        <w:shd w:val="clear" w:color="auto" w:fill="F6F6F6"/>
        <w:lang w:eastAsia="ru-RU"/>
        <w14:textOutline w14:w="9525" w14:cap="rnd" w14:cmpd="sng" w14:algn="ctr">
          <w14:noFill/>
          <w14:prstDash w14:val="solid"/>
          <w14:bevel/>
        </w14:textOutline>
      </w:rPr>
      <w:drawing>
        <wp:inline distT="0" distB="0" distL="0" distR="0" wp14:anchorId="7871C5C5" wp14:editId="1F701312">
          <wp:extent cx="572947" cy="572947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b475a5147f2b44e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348" cy="592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95911" w14:textId="77777777" w:rsidR="00A50231" w:rsidRDefault="00A50231" w:rsidP="00B33FE4">
      <w:r>
        <w:separator/>
      </w:r>
    </w:p>
  </w:footnote>
  <w:footnote w:type="continuationSeparator" w:id="0">
    <w:p w14:paraId="650D17FB" w14:textId="77777777" w:rsidR="00A50231" w:rsidRDefault="00A50231" w:rsidP="00B33F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FE4"/>
    <w:rsid w:val="00075872"/>
    <w:rsid w:val="000E7A74"/>
    <w:rsid w:val="000F2E11"/>
    <w:rsid w:val="001435CE"/>
    <w:rsid w:val="00191147"/>
    <w:rsid w:val="00200204"/>
    <w:rsid w:val="00285B37"/>
    <w:rsid w:val="002A0343"/>
    <w:rsid w:val="002A549E"/>
    <w:rsid w:val="003171B5"/>
    <w:rsid w:val="0047009B"/>
    <w:rsid w:val="00531BA6"/>
    <w:rsid w:val="00562C7D"/>
    <w:rsid w:val="00564E04"/>
    <w:rsid w:val="007A4E62"/>
    <w:rsid w:val="00827460"/>
    <w:rsid w:val="008926DF"/>
    <w:rsid w:val="00895A1B"/>
    <w:rsid w:val="008C08D9"/>
    <w:rsid w:val="008E0B42"/>
    <w:rsid w:val="008E56D8"/>
    <w:rsid w:val="00926996"/>
    <w:rsid w:val="009E3DC3"/>
    <w:rsid w:val="00A11EB8"/>
    <w:rsid w:val="00A217C5"/>
    <w:rsid w:val="00A3633D"/>
    <w:rsid w:val="00A50231"/>
    <w:rsid w:val="00A712C6"/>
    <w:rsid w:val="00AA3F2F"/>
    <w:rsid w:val="00AA7E50"/>
    <w:rsid w:val="00B33FE4"/>
    <w:rsid w:val="00B86A0F"/>
    <w:rsid w:val="00BB62C5"/>
    <w:rsid w:val="00BC4C93"/>
    <w:rsid w:val="00CB4274"/>
    <w:rsid w:val="00D25D12"/>
    <w:rsid w:val="00D668BD"/>
    <w:rsid w:val="00D83C21"/>
    <w:rsid w:val="00E711E7"/>
    <w:rsid w:val="00EA1F85"/>
    <w:rsid w:val="00ED5E8F"/>
    <w:rsid w:val="00F2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C681F"/>
  <w15:chartTrackingRefBased/>
  <w15:docId w15:val="{3D7AFDD7-7453-D143-8539-C820346D7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3F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33FE4"/>
  </w:style>
  <w:style w:type="paragraph" w:styleId="a5">
    <w:name w:val="footer"/>
    <w:basedOn w:val="a"/>
    <w:link w:val="a6"/>
    <w:uiPriority w:val="99"/>
    <w:unhideWhenUsed/>
    <w:rsid w:val="00B33F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33FE4"/>
  </w:style>
  <w:style w:type="character" w:customStyle="1" w:styleId="1">
    <w:name w:val="Замещающий текст1"/>
    <w:basedOn w:val="a0"/>
    <w:uiPriority w:val="99"/>
    <w:semiHidden/>
    <w:rsid w:val="00B33FE4"/>
    <w:rPr>
      <w:color w:val="808080"/>
    </w:rPr>
  </w:style>
  <w:style w:type="table" w:styleId="a7">
    <w:name w:val="Table Grid"/>
    <w:basedOn w:val="a1"/>
    <w:uiPriority w:val="39"/>
    <w:rsid w:val="002A0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2A034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2A034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73">
    <w:name w:val="Grid Table 7 Colorful Accent 3"/>
    <w:basedOn w:val="a1"/>
    <w:uiPriority w:val="52"/>
    <w:rsid w:val="002A034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a8">
    <w:name w:val="Title"/>
    <w:basedOn w:val="a"/>
    <w:next w:val="a"/>
    <w:link w:val="a9"/>
    <w:uiPriority w:val="10"/>
    <w:qFormat/>
    <w:rsid w:val="00531B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531B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3">
    <w:name w:val="Plain Table 3"/>
    <w:basedOn w:val="a1"/>
    <w:uiPriority w:val="43"/>
    <w:rsid w:val="00531BA6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a">
    <w:name w:val="Placeholder Text"/>
    <w:basedOn w:val="a0"/>
    <w:uiPriority w:val="99"/>
    <w:semiHidden/>
    <w:rsid w:val="007A4E62"/>
    <w:rPr>
      <w:color w:val="808080"/>
    </w:rPr>
  </w:style>
  <w:style w:type="table" w:styleId="-33">
    <w:name w:val="Grid Table 3 Accent 3"/>
    <w:basedOn w:val="a1"/>
    <w:uiPriority w:val="48"/>
    <w:rsid w:val="00A3633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.jpg" Id="Rb475a5147f2b44e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074067-D072-4123-8D93-B3F2B8DD2DF1}"/>
      </w:docPartPr>
      <w:docPartBody>
        <w:p w:rsidR="00C4076D" w:rsidRDefault="004555DC">
          <w:r w:rsidRPr="00623EBE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B911F74595450BAB49C4B84AA59D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F77D54-0C07-4390-BF21-EE3167CD4EC2}"/>
      </w:docPartPr>
      <w:docPartBody>
        <w:p w:rsidR="00986A40" w:rsidRDefault="00C4076D" w:rsidP="00C4076D">
          <w:pPr>
            <w:pStyle w:val="5BB911F74595450BAB49C4B84AA59D42"/>
          </w:pPr>
          <w:r w:rsidRPr="00623EBE">
            <w:rPr>
              <w:rStyle w:val="a3"/>
            </w:rPr>
            <w:t>Место для ввода текста.</w:t>
          </w:r>
        </w:p>
      </w:docPartBody>
    </w:docPart>
    <w:docPart>
      <w:docPartPr>
        <w:name w:val="1B998FE95BFC48DFA6E5DC8F7B3286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858B54-59CF-425E-949C-846279E7BF56}"/>
      </w:docPartPr>
      <w:docPartBody>
        <w:p w:rsidR="00986A40" w:rsidRDefault="00C4076D" w:rsidP="00C4076D">
          <w:pPr>
            <w:pStyle w:val="1B998FE95BFC48DFA6E5DC8F7B328674"/>
          </w:pPr>
          <w:r w:rsidRPr="00623EBE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B8A8A8AD1948ACB2B5774258FC3A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50F8D6-5DB0-4932-A6DE-6C5BA85373F8}"/>
      </w:docPartPr>
      <w:docPartBody>
        <w:p w:rsidR="00986A40" w:rsidRDefault="00C4076D" w:rsidP="00C4076D">
          <w:pPr>
            <w:pStyle w:val="7CB8A8A8AD1948ACB2B5774258FC3ACA"/>
          </w:pPr>
          <w:r w:rsidRPr="00623EBE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306E4F88704CE49F270F193ADDED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38B15C-4BA6-45E7-83FE-64E309E19CF9}"/>
      </w:docPartPr>
      <w:docPartBody>
        <w:p w:rsidR="00986A40" w:rsidRDefault="00C4076D" w:rsidP="00C4076D">
          <w:pPr>
            <w:pStyle w:val="2B306E4F88704CE49F270F193ADDED9F"/>
          </w:pPr>
          <w:r w:rsidRPr="00623EB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5DC"/>
    <w:rsid w:val="000079A5"/>
    <w:rsid w:val="00100DA6"/>
    <w:rsid w:val="004555DC"/>
    <w:rsid w:val="005A22BE"/>
    <w:rsid w:val="00681FB7"/>
    <w:rsid w:val="006C759A"/>
    <w:rsid w:val="00905799"/>
    <w:rsid w:val="00986A40"/>
    <w:rsid w:val="00B31650"/>
    <w:rsid w:val="00C4076D"/>
    <w:rsid w:val="00D74BAA"/>
    <w:rsid w:val="00DD7340"/>
    <w:rsid w:val="00E3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2C85"/>
    <w:rPr>
      <w:color w:val="808080"/>
    </w:rPr>
  </w:style>
  <w:style w:type="paragraph" w:customStyle="1" w:styleId="5BB911F74595450BAB49C4B84AA59D42">
    <w:name w:val="5BB911F74595450BAB49C4B84AA59D42"/>
    <w:rsid w:val="00C4076D"/>
  </w:style>
  <w:style w:type="paragraph" w:customStyle="1" w:styleId="1B998FE95BFC48DFA6E5DC8F7B328674">
    <w:name w:val="1B998FE95BFC48DFA6E5DC8F7B328674"/>
    <w:rsid w:val="00C4076D"/>
  </w:style>
  <w:style w:type="paragraph" w:customStyle="1" w:styleId="7CB8A8A8AD1948ACB2B5774258FC3ACA">
    <w:name w:val="7CB8A8A8AD1948ACB2B5774258FC3ACA"/>
    <w:rsid w:val="00C4076D"/>
  </w:style>
  <w:style w:type="paragraph" w:customStyle="1" w:styleId="2B306E4F88704CE49F270F193ADDED9F">
    <w:name w:val="2B306E4F88704CE49F270F193ADDED9F"/>
    <w:rsid w:val="00C407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overPageProperties xmlns="http://schemas.microsoft.com/office/2006/coverPageProps">
  <PublishDate>[date]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3747E16-F3B1-F749-B0B4-96C51A035E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131040-8A1F-7740-9E07-29168BBBF8CE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9</Characters>
  <Application>Microsoft Office Word</Application>
  <DocSecurity>0</DocSecurity>
  <Lines>6</Lines>
  <Paragraphs>1</Paragraphs>
  <ScaleCrop>false</ScaleCrop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il Dolgopyat</cp:lastModifiedBy>
  <cp:revision>1</cp:revision>
  <dcterms:created xsi:type="dcterms:W3CDTF">2022-09-28T16:26:00Z</dcterms:created>
  <dcterms:modified xsi:type="dcterms:W3CDTF">2022-09-28T16:27:00Z</dcterms:modified>
</cp:coreProperties>
</file>